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7556B9" w:rsidRDefault="003F1945" w:rsidP="003F1945">
      <w:pPr>
        <w:jc w:val="right"/>
        <w:rPr>
          <w:i/>
          <w:color w:val="244061" w:themeColor="accent1" w:themeShade="80"/>
        </w:rPr>
      </w:pPr>
      <w:r w:rsidRPr="007556B9">
        <w:rPr>
          <w:i/>
          <w:color w:val="244061" w:themeColor="accent1" w:themeShade="80"/>
        </w:rPr>
        <w:t xml:space="preserve">                                                                                                      </w:t>
      </w:r>
      <w:r>
        <w:rPr>
          <w:i/>
          <w:color w:val="244061" w:themeColor="accent1" w:themeShade="80"/>
        </w:rPr>
        <w:t xml:space="preserve">                               </w:t>
      </w:r>
    </w:p>
    <w:p w:rsidR="00E27B4B" w:rsidRPr="00821CE6" w:rsidRDefault="003F1945" w:rsidP="00E27B4B">
      <w:pPr>
        <w:jc w:val="center"/>
      </w:pPr>
      <w:bookmarkStart w:id="0" w:name="_Приложение_№_5"/>
      <w:bookmarkEnd w:id="0"/>
      <w:r w:rsidRPr="00821CE6">
        <w:rPr>
          <w:noProof/>
        </w:rPr>
        <w:drawing>
          <wp:inline distT="0" distB="0" distL="0" distR="0" wp14:anchorId="1F813050" wp14:editId="3A272ABB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4B" w:rsidRPr="00821CE6" w:rsidRDefault="00E27B4B" w:rsidP="00E27B4B">
      <w:pPr>
        <w:jc w:val="center"/>
      </w:pPr>
    </w:p>
    <w:p w:rsidR="00E27B4B" w:rsidRDefault="00E27B4B" w:rsidP="003F1945">
      <w:pPr>
        <w:spacing w:after="200"/>
        <w:jc w:val="right"/>
      </w:pPr>
    </w:p>
    <w:p w:rsidR="00F26C3D" w:rsidRDefault="00F26C3D" w:rsidP="003F1945">
      <w:pPr>
        <w:spacing w:after="200"/>
        <w:jc w:val="right"/>
      </w:pPr>
    </w:p>
    <w:p w:rsidR="00F26C3D" w:rsidRPr="00821CE6" w:rsidRDefault="00F26C3D" w:rsidP="003F1945">
      <w:pPr>
        <w:spacing w:after="200"/>
        <w:jc w:val="right"/>
      </w:pPr>
      <w:r>
        <w:br/>
      </w:r>
      <w:bookmarkStart w:id="1" w:name="_GoBack"/>
      <w:bookmarkEnd w:id="1"/>
    </w:p>
    <w:p w:rsidR="00DB746A" w:rsidRPr="00821CE6" w:rsidRDefault="00611DE9" w:rsidP="003F1945">
      <w:pPr>
        <w:jc w:val="center"/>
        <w:rPr>
          <w:b/>
          <w:sz w:val="48"/>
          <w:szCs w:val="48"/>
        </w:rPr>
      </w:pPr>
      <w:r w:rsidRPr="00821CE6">
        <w:rPr>
          <w:b/>
          <w:sz w:val="48"/>
          <w:szCs w:val="48"/>
        </w:rPr>
        <w:t>АЛЬБОМ</w:t>
      </w:r>
    </w:p>
    <w:p w:rsidR="003F1945" w:rsidRPr="00821CE6" w:rsidRDefault="003F1945" w:rsidP="003F1945">
      <w:pPr>
        <w:jc w:val="center"/>
        <w:rPr>
          <w:b/>
        </w:rPr>
      </w:pPr>
      <w:r w:rsidRPr="00821CE6">
        <w:rPr>
          <w:b/>
        </w:rPr>
        <w:t>ТИПОВЫХ ФОРМ</w:t>
      </w:r>
      <w:r w:rsidRPr="00821CE6">
        <w:rPr>
          <w:b/>
          <w:sz w:val="48"/>
          <w:szCs w:val="48"/>
        </w:rPr>
        <w:t xml:space="preserve"> </w:t>
      </w:r>
      <w:r w:rsidRPr="00821CE6">
        <w:rPr>
          <w:b/>
        </w:rPr>
        <w:t>ДОГОВОРОВ РКО И СПЕЦИАЛЬНЫХ СЧЕТОВ (ФИЛИАЛ «КОРПОРАТИВНЫЙ»)</w:t>
      </w:r>
    </w:p>
    <w:p w:rsidR="003F1945" w:rsidRPr="00821CE6" w:rsidRDefault="003F1945" w:rsidP="003F1945">
      <w:pPr>
        <w:jc w:val="center"/>
        <w:rPr>
          <w:b/>
        </w:rPr>
      </w:pPr>
    </w:p>
    <w:p w:rsidR="00F26C3D" w:rsidRDefault="00F26C3D" w:rsidP="003F1945">
      <w:pPr>
        <w:spacing w:before="1400"/>
        <w:jc w:val="center"/>
        <w:rPr>
          <w:b/>
          <w:bCs/>
        </w:rPr>
      </w:pPr>
    </w:p>
    <w:p w:rsidR="003F1945" w:rsidRPr="00821CE6" w:rsidRDefault="003F1945" w:rsidP="003F1945">
      <w:pPr>
        <w:spacing w:before="1400"/>
        <w:jc w:val="center"/>
        <w:rPr>
          <w:b/>
          <w:bCs/>
        </w:rPr>
      </w:pPr>
      <w:r w:rsidRPr="00821CE6">
        <w:rPr>
          <w:b/>
          <w:bCs/>
        </w:rPr>
        <w:t>г. Кострома</w:t>
      </w:r>
    </w:p>
    <w:p w:rsidR="003F1945" w:rsidRPr="00821CE6" w:rsidRDefault="003F1945" w:rsidP="003F1945">
      <w:pPr>
        <w:jc w:val="center"/>
        <w:rPr>
          <w:b/>
          <w:bCs/>
        </w:rPr>
      </w:pPr>
      <w:r w:rsidRPr="00821CE6">
        <w:rPr>
          <w:b/>
          <w:bCs/>
        </w:rPr>
        <w:t>20</w:t>
      </w:r>
      <w:r w:rsidR="00E27B4B" w:rsidRPr="00821CE6">
        <w:rPr>
          <w:b/>
          <w:bCs/>
        </w:rPr>
        <w:t>22</w:t>
      </w:r>
    </w:p>
    <w:p w:rsidR="008935F4" w:rsidRPr="00821CE6" w:rsidRDefault="008935F4" w:rsidP="003F1945">
      <w:pPr>
        <w:jc w:val="center"/>
        <w:rPr>
          <w:b/>
          <w:bCs/>
        </w:rPr>
      </w:pPr>
    </w:p>
    <w:p w:rsidR="008935F4" w:rsidRPr="00821CE6" w:rsidRDefault="008935F4" w:rsidP="00317F9D">
      <w:pPr>
        <w:pStyle w:val="a3"/>
        <w:jc w:val="right"/>
      </w:pPr>
    </w:p>
    <w:p w:rsidR="008935F4" w:rsidRPr="00821CE6" w:rsidRDefault="008935F4" w:rsidP="00317F9D">
      <w:pPr>
        <w:pStyle w:val="a3"/>
        <w:jc w:val="right"/>
      </w:pPr>
    </w:p>
    <w:p w:rsidR="008935F4" w:rsidRPr="00821CE6" w:rsidRDefault="008935F4" w:rsidP="00317F9D">
      <w:pPr>
        <w:pStyle w:val="a3"/>
        <w:jc w:val="right"/>
      </w:pPr>
    </w:p>
    <w:p w:rsidR="003704D3" w:rsidRPr="00821CE6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1706"/>
        <w:gridCol w:w="5240"/>
        <w:gridCol w:w="2835"/>
      </w:tblGrid>
      <w:tr w:rsidR="00C13A37" w:rsidRPr="00821CE6" w:rsidTr="00DB746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821CE6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821CE6">
              <w:rPr>
                <w:b/>
                <w:sz w:val="22"/>
                <w:szCs w:val="22"/>
              </w:rPr>
              <w:t>№</w:t>
            </w:r>
            <w:r w:rsidR="00FE79D3" w:rsidRPr="00821CE6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821CE6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821CE6">
              <w:rPr>
                <w:b/>
                <w:sz w:val="22"/>
                <w:szCs w:val="22"/>
              </w:rPr>
              <w:t>НАИМЕНОВАНИЕ</w:t>
            </w:r>
          </w:p>
          <w:p w:rsidR="00C13A37" w:rsidRPr="00821CE6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821CE6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821CE6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821CE6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821CE6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821CE6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821CE6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821CE6">
              <w:rPr>
                <w:b/>
                <w:sz w:val="22"/>
                <w:szCs w:val="22"/>
              </w:rPr>
              <w:t>ПРИЛОЖЕНИЯ</w:t>
            </w:r>
          </w:p>
        </w:tc>
      </w:tr>
      <w:tr w:rsidR="00ED3BAC" w:rsidRPr="00821CE6" w:rsidTr="005A3D10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5A3D10" w:rsidP="00DB746A">
            <w:pPr>
              <w:jc w:val="center"/>
              <w:rPr>
                <w:sz w:val="22"/>
                <w:szCs w:val="22"/>
              </w:rPr>
            </w:pPr>
            <w:bookmarkStart w:id="2" w:name="_MON_1392563568"/>
            <w:bookmarkStart w:id="3" w:name="_MON_1392563589"/>
            <w:bookmarkStart w:id="4" w:name="_MON_1392555619"/>
            <w:bookmarkStart w:id="5" w:name="_MON_1392555735"/>
            <w:bookmarkStart w:id="6" w:name="_MON_1392556012"/>
            <w:bookmarkStart w:id="7" w:name="_MON_1392555558"/>
            <w:bookmarkStart w:id="8" w:name="_MON_13926222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821CE6">
              <w:rPr>
                <w:sz w:val="22"/>
                <w:szCs w:val="22"/>
              </w:rPr>
              <w:t>08.00.144_0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3BAC" w:rsidRPr="00821CE6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16210525"/>
        <w:bookmarkEnd w:id="9"/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731398224" r:id="rId10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3A37" w:rsidRPr="00821CE6" w:rsidTr="00DB746A">
        <w:trPr>
          <w:trHeight w:val="73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13A37" w:rsidRPr="00821CE6" w:rsidRDefault="00C13A3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D3BAC" w:rsidRPr="00821CE6" w:rsidTr="009A5FF5">
        <w:trPr>
          <w:trHeight w:val="5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ED3BAC" w:rsidRPr="00821CE6" w:rsidRDefault="005A3D10" w:rsidP="00DA6F01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</w:t>
            </w:r>
            <w:r w:rsidR="00DA6F01" w:rsidRPr="00821CE6">
              <w:rPr>
                <w:sz w:val="22"/>
                <w:szCs w:val="22"/>
              </w:rPr>
              <w:t>_</w:t>
            </w:r>
            <w:r w:rsidRPr="00821CE6">
              <w:rPr>
                <w:sz w:val="22"/>
                <w:szCs w:val="22"/>
              </w:rPr>
              <w:t>0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1 (Заявления о заключ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10" w:name="_MON_1728385508"/>
        <w:bookmarkEnd w:id="1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20" w:dyaOrig="987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731398225" r:id="rId12">
                  <o:FieldCodes>\s</o:FieldCodes>
                </o:OLEObject>
              </w:object>
            </w:r>
          </w:p>
        </w:tc>
      </w:tr>
      <w:tr w:rsidR="00ED3BAC" w:rsidRPr="00821CE6" w:rsidTr="009A5FF5">
        <w:trPr>
          <w:trHeight w:val="8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1" w:name="_MON_1652612235"/>
        <w:bookmarkEnd w:id="11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4" w:dyaOrig="997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731398226" r:id="rId14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D3BAC" w:rsidRPr="00821CE6" w:rsidRDefault="009A5FF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2_01</w:t>
            </w:r>
          </w:p>
        </w:tc>
      </w:tr>
      <w:tr w:rsidR="00ED3BAC" w:rsidRPr="00821CE6" w:rsidTr="005A3D10">
        <w:trPr>
          <w:trHeight w:val="4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2 (Заявления о расторж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12" w:name="_MON_1728385556"/>
        <w:bookmarkEnd w:id="12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20" w:dyaOrig="987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731398227" r:id="rId16">
                  <o:FieldCodes>\s</o:FieldCodes>
                </o:OLEObject>
              </w:object>
            </w:r>
          </w:p>
        </w:tc>
      </w:tr>
      <w:tr w:rsidR="00ED3BAC" w:rsidRPr="00821CE6" w:rsidTr="009A5FF5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821CE6" w:rsidRDefault="009A5FF5" w:rsidP="008166DC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2_0</w:t>
            </w:r>
            <w:r w:rsidR="008166DC" w:rsidRPr="00821CE6">
              <w:rPr>
                <w:sz w:val="22"/>
                <w:szCs w:val="22"/>
              </w:rPr>
              <w:t>2</w:t>
            </w:r>
          </w:p>
        </w:tc>
      </w:tr>
      <w:tr w:rsidR="008D3D6A" w:rsidRPr="00821CE6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3D6A" w:rsidRPr="00821CE6" w:rsidRDefault="008D3D6A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D3BAC" w:rsidRPr="00821CE6" w:rsidTr="00DB746A">
        <w:trPr>
          <w:trHeight w:val="12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говор банковского счета в рублях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070E9A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1 (</w:t>
            </w:r>
            <w:r w:rsidRPr="00821CE6">
              <w:rPr>
                <w:bCs/>
                <w:color w:val="000000"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 xml:space="preserve">Согласовано в </w:t>
            </w:r>
            <w:r w:rsidRPr="00821CE6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ED3BAC" w:rsidRPr="00821CE6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3" w:name="_MON_1728385783"/>
        <w:bookmarkEnd w:id="13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object w:dxaOrig="1537" w:dyaOrig="994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731398228" r:id="rId18">
                  <o:FieldCodes>\s</o:FieldCodes>
                </o:OLEObject>
              </w:object>
            </w:r>
            <w:hyperlink r:id="rId19" w:history="1"/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color w:val="000000"/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 xml:space="preserve">Согласовано в </w:t>
            </w:r>
            <w:r w:rsidRPr="00821CE6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  <w:p w:rsidR="00E87FD2" w:rsidRPr="00821CE6" w:rsidRDefault="00E87FD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color w:val="000000"/>
                <w:sz w:val="22"/>
                <w:szCs w:val="22"/>
              </w:rPr>
              <w:t>08.00.03_06.02</w:t>
            </w:r>
          </w:p>
        </w:tc>
      </w:tr>
      <w:tr w:rsidR="00ED3BAC" w:rsidRPr="00821CE6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CE6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 xml:space="preserve">Согласовано в </w:t>
            </w:r>
            <w:r w:rsidRPr="00821CE6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ED3BAC" w:rsidRPr="00821CE6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4 (</w:t>
            </w:r>
            <w:r w:rsidRPr="00821CE6">
              <w:rPr>
                <w:bCs/>
                <w:color w:val="000000"/>
                <w:sz w:val="22"/>
                <w:szCs w:val="22"/>
              </w:rPr>
              <w:t>Заявление об изменении тарифного плана)</w:t>
            </w:r>
          </w:p>
        </w:tc>
        <w:bookmarkStart w:id="14" w:name="_MON_1600846686"/>
        <w:bookmarkEnd w:id="1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13" w:dyaOrig="960">
                <v:shape id="_x0000_i1030" type="#_x0000_t75" style="width:75.75pt;height:48.75pt" o:ole="">
                  <v:imagedata r:id="rId20" o:title=""/>
                </v:shape>
                <o:OLEObject Type="Embed" ProgID="Word.Document.12" ShapeID="_x0000_i1030" DrawAspect="Icon" ObjectID="_1731398229" r:id="rId21">
                  <o:FieldCodes>\s</o:FieldCodes>
                </o:OLEObject>
              </w:object>
            </w:r>
          </w:p>
        </w:tc>
      </w:tr>
      <w:tr w:rsidR="00ED3BAC" w:rsidRPr="00821CE6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BD2120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3_04</w:t>
            </w:r>
          </w:p>
        </w:tc>
      </w:tr>
      <w:tr w:rsidR="00ED3BAC" w:rsidRPr="00821CE6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5(открытие специального банковского счета поставщика к Договору банковского счета в рублях РФ)</w:t>
            </w:r>
          </w:p>
        </w:tc>
        <w:bookmarkStart w:id="15" w:name="_MON_1604498158"/>
        <w:bookmarkEnd w:id="1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6" w:dyaOrig="995">
                <v:shape id="_x0000_i1031" type="#_x0000_t75" style="width:77.25pt;height:49.5pt" o:ole="">
                  <v:imagedata r:id="rId22" o:title=""/>
                </v:shape>
                <o:OLEObject Type="Embed" ProgID="Word.Document.12" ShapeID="_x0000_i1031" DrawAspect="Icon" ObjectID="_1731398230" r:id="rId23">
                  <o:FieldCodes>\s</o:FieldCodes>
                </o:OLEObject>
              </w:object>
            </w:r>
          </w:p>
        </w:tc>
      </w:tr>
      <w:tr w:rsidR="00ED3BAC" w:rsidRPr="00821CE6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8A078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</w:t>
            </w:r>
            <w:r w:rsidR="00BD2120" w:rsidRPr="00821CE6">
              <w:rPr>
                <w:sz w:val="22"/>
                <w:szCs w:val="22"/>
              </w:rPr>
              <w:t>_03</w:t>
            </w:r>
            <w:r w:rsidRPr="00821CE6">
              <w:rPr>
                <w:sz w:val="22"/>
                <w:szCs w:val="22"/>
              </w:rPr>
              <w:t>_05</w:t>
            </w:r>
          </w:p>
        </w:tc>
      </w:tr>
      <w:tr w:rsidR="00ED3BAC" w:rsidRPr="00821CE6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6(открытие специального банковского счета платежного агента к Договору банковского счета в рублях РФ)</w:t>
            </w:r>
          </w:p>
        </w:tc>
        <w:bookmarkStart w:id="16" w:name="_MON_1604499429"/>
        <w:bookmarkEnd w:id="1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6" w:dyaOrig="995">
                <v:shape id="_x0000_i1032" type="#_x0000_t75" style="width:77.25pt;height:49.5pt" o:ole="">
                  <v:imagedata r:id="rId24" o:title=""/>
                </v:shape>
                <o:OLEObject Type="Embed" ProgID="Word.Document.12" ShapeID="_x0000_i1032" DrawAspect="Icon" ObjectID="_1731398231" r:id="rId25">
                  <o:FieldCodes>\s</o:FieldCodes>
                </o:OLEObject>
              </w:object>
            </w:r>
          </w:p>
        </w:tc>
      </w:tr>
      <w:tr w:rsidR="00ED3BAC" w:rsidRPr="00821CE6" w:rsidTr="0035182F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821CE6" w:rsidRDefault="00911939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</w:t>
            </w:r>
            <w:r w:rsidR="00BD2120" w:rsidRPr="00821CE6">
              <w:rPr>
                <w:sz w:val="22"/>
                <w:szCs w:val="22"/>
              </w:rPr>
              <w:t>_03</w:t>
            </w:r>
            <w:r w:rsidRPr="00821CE6">
              <w:rPr>
                <w:sz w:val="22"/>
                <w:szCs w:val="22"/>
              </w:rPr>
              <w:t>_06</w:t>
            </w:r>
          </w:p>
        </w:tc>
      </w:tr>
      <w:tr w:rsidR="00ED3BAC" w:rsidRPr="00821CE6" w:rsidTr="005A3D10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7(открытие специального банковского счета платежного субагента  к Договору банковского счета в рублях РФ)</w:t>
            </w:r>
          </w:p>
        </w:tc>
        <w:bookmarkStart w:id="17" w:name="_MON_1604499546"/>
        <w:bookmarkEnd w:id="1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6" w:dyaOrig="995">
                <v:shape id="_x0000_i1033" type="#_x0000_t75" style="width:77.25pt;height:49.5pt" o:ole="">
                  <v:imagedata r:id="rId26" o:title=""/>
                </v:shape>
                <o:OLEObject Type="Embed" ProgID="Word.Document.12" ShapeID="_x0000_i1033" DrawAspect="Icon" ObjectID="_1731398232" r:id="rId27">
                  <o:FieldCodes>\s</o:FieldCodes>
                </o:OLEObject>
              </w:object>
            </w:r>
          </w:p>
        </w:tc>
      </w:tr>
      <w:tr w:rsidR="00ED3BAC" w:rsidRPr="00821CE6" w:rsidTr="0035182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821CE6" w:rsidRDefault="0035182F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</w:t>
            </w:r>
            <w:r w:rsidR="00BD2120" w:rsidRPr="00821CE6">
              <w:rPr>
                <w:sz w:val="22"/>
                <w:szCs w:val="22"/>
              </w:rPr>
              <w:t>_03</w:t>
            </w:r>
            <w:r w:rsidRPr="00821CE6">
              <w:rPr>
                <w:sz w:val="22"/>
                <w:szCs w:val="22"/>
              </w:rPr>
              <w:t>_07</w:t>
            </w:r>
          </w:p>
        </w:tc>
      </w:tr>
      <w:tr w:rsidR="00ED3BAC" w:rsidRPr="00821CE6" w:rsidTr="002879B5">
        <w:trPr>
          <w:trHeight w:val="67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8(открытие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8" w:name="_MON_1604499642"/>
        <w:bookmarkEnd w:id="1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6" w:dyaOrig="995">
                <v:shape id="_x0000_i1034" type="#_x0000_t75" style="width:77.25pt;height:49.5pt" o:ole="">
                  <v:imagedata r:id="rId28" o:title=""/>
                </v:shape>
                <o:OLEObject Type="Embed" ProgID="Word.Document.12" ShapeID="_x0000_i1034" DrawAspect="Icon" ObjectID="_1731398233" r:id="rId29">
                  <o:FieldCodes>\s</o:FieldCodes>
                </o:OLEObject>
              </w:object>
            </w:r>
          </w:p>
        </w:tc>
      </w:tr>
      <w:tr w:rsidR="00ED3BAC" w:rsidRPr="00821CE6" w:rsidTr="002879B5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821CE6" w:rsidRDefault="00E53E9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</w:t>
            </w:r>
            <w:r w:rsidR="00BD2120" w:rsidRPr="00821CE6">
              <w:rPr>
                <w:sz w:val="22"/>
                <w:szCs w:val="22"/>
              </w:rPr>
              <w:t>_03</w:t>
            </w:r>
            <w:r w:rsidRPr="00821CE6">
              <w:rPr>
                <w:sz w:val="22"/>
                <w:szCs w:val="22"/>
              </w:rPr>
              <w:t>_08</w:t>
            </w:r>
          </w:p>
        </w:tc>
      </w:tr>
      <w:tr w:rsidR="00ED3BAC" w:rsidRPr="00821CE6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9(открытие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9" w:name="_MON_1604499765"/>
        <w:bookmarkEnd w:id="1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6" w:dyaOrig="995">
                <v:shape id="_x0000_i1035" type="#_x0000_t75" style="width:77.25pt;height:49.5pt" o:ole="">
                  <v:imagedata r:id="rId30" o:title=""/>
                </v:shape>
                <o:OLEObject Type="Embed" ProgID="Word.Document.12" ShapeID="_x0000_i1035" DrawAspect="Icon" ObjectID="_1731398234" r:id="rId31">
                  <o:FieldCodes>\s</o:FieldCodes>
                </o:OLEObject>
              </w:object>
            </w:r>
          </w:p>
        </w:tc>
      </w:tr>
      <w:tr w:rsidR="00ED3BAC" w:rsidRPr="00821CE6" w:rsidTr="002879B5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821CE6" w:rsidRDefault="00E53E9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</w:t>
            </w:r>
            <w:r w:rsidR="00BD2120" w:rsidRPr="00821CE6">
              <w:rPr>
                <w:sz w:val="22"/>
                <w:szCs w:val="22"/>
              </w:rPr>
              <w:t>_03</w:t>
            </w:r>
            <w:r w:rsidRPr="00821CE6">
              <w:rPr>
                <w:sz w:val="22"/>
                <w:szCs w:val="22"/>
              </w:rPr>
              <w:t>_09</w:t>
            </w:r>
          </w:p>
        </w:tc>
      </w:tr>
      <w:tr w:rsidR="00ED3BAC" w:rsidRPr="00821CE6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10(открытие счета доверительного управления имуществом  к Договору банковского счета в рублях РФ)</w:t>
            </w:r>
          </w:p>
        </w:tc>
        <w:bookmarkStart w:id="20" w:name="_MON_1604500150"/>
        <w:bookmarkEnd w:id="2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6" w:dyaOrig="995">
                <v:shape id="_x0000_i1036" type="#_x0000_t75" style="width:77.25pt;height:49.5pt" o:ole="">
                  <v:imagedata r:id="rId32" o:title=""/>
                </v:shape>
                <o:OLEObject Type="Embed" ProgID="Word.Document.12" ShapeID="_x0000_i1036" DrawAspect="Icon" ObjectID="_1731398235" r:id="rId33">
                  <o:FieldCodes>\s</o:FieldCodes>
                </o:OLEObject>
              </w:object>
            </w:r>
          </w:p>
        </w:tc>
      </w:tr>
      <w:tr w:rsidR="00ED3BAC" w:rsidRPr="00821CE6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2879B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</w:t>
            </w:r>
            <w:r w:rsidR="00BD2120" w:rsidRPr="00821CE6">
              <w:rPr>
                <w:sz w:val="22"/>
                <w:szCs w:val="22"/>
              </w:rPr>
              <w:t>_03</w:t>
            </w:r>
            <w:r w:rsidRPr="00821CE6">
              <w:rPr>
                <w:sz w:val="22"/>
                <w:szCs w:val="22"/>
              </w:rPr>
              <w:t>_10</w:t>
            </w:r>
          </w:p>
        </w:tc>
      </w:tr>
      <w:tr w:rsidR="00F03D86" w:rsidRPr="00821CE6" w:rsidTr="002B348E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821CE6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821CE6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821CE6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821CE6" w:rsidRDefault="00F03D8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11(открытие счета доверительного управления ПИФом/ЗПИФом  к Договору банковского счета в рублях РФ)</w:t>
            </w:r>
          </w:p>
        </w:tc>
        <w:bookmarkStart w:id="21" w:name="_MON_1730897712"/>
        <w:bookmarkEnd w:id="2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821CE6" w:rsidRDefault="00F03D8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37" type="#_x0000_t75" style="width:76.5pt;height:49.5pt" o:ole="">
                  <v:imagedata r:id="rId34" o:title=""/>
                </v:shape>
                <o:OLEObject Type="Embed" ProgID="Word.Document.12" ShapeID="_x0000_i1037" DrawAspect="Icon" ObjectID="_1731398236" r:id="rId35">
                  <o:FieldCodes>\s</o:FieldCodes>
                </o:OLEObject>
              </w:object>
            </w:r>
          </w:p>
        </w:tc>
      </w:tr>
      <w:tr w:rsidR="00F03D86" w:rsidRPr="00821CE6" w:rsidTr="002B348E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821CE6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821CE6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821CE6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821CE6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821CE6" w:rsidRDefault="00F03D8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</w:t>
            </w:r>
            <w:r w:rsidR="00BD2120" w:rsidRPr="00821CE6">
              <w:rPr>
                <w:sz w:val="22"/>
                <w:szCs w:val="22"/>
              </w:rPr>
              <w:t>_03</w:t>
            </w:r>
            <w:r w:rsidRPr="00821CE6">
              <w:rPr>
                <w:sz w:val="22"/>
                <w:szCs w:val="22"/>
              </w:rPr>
              <w:t>_11</w:t>
            </w:r>
          </w:p>
        </w:tc>
      </w:tr>
      <w:tr w:rsidR="00ED3BAC" w:rsidRPr="00821CE6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12(открытие специального брокерского счета  к Договору банковского счета в рублях РФ)</w:t>
            </w:r>
          </w:p>
        </w:tc>
        <w:bookmarkStart w:id="22" w:name="_MON_1604500589"/>
        <w:bookmarkEnd w:id="22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6" w:dyaOrig="995">
                <v:shape id="_x0000_i1038" type="#_x0000_t75" style="width:77.25pt;height:49.5pt" o:ole="">
                  <v:imagedata r:id="rId36" o:title=""/>
                </v:shape>
                <o:OLEObject Type="Embed" ProgID="Word.Document.12" ShapeID="_x0000_i1038" DrawAspect="Icon" ObjectID="_1731398237" r:id="rId37">
                  <o:FieldCodes>\s</o:FieldCodes>
                </o:OLEObject>
              </w:object>
            </w:r>
          </w:p>
        </w:tc>
      </w:tr>
      <w:tr w:rsidR="00ED3BAC" w:rsidRPr="00821CE6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BD2120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3_12</w:t>
            </w:r>
          </w:p>
        </w:tc>
      </w:tr>
      <w:tr w:rsidR="00ED3BAC" w:rsidRPr="00821CE6" w:rsidTr="005A3D10">
        <w:trPr>
          <w:trHeight w:val="6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13(открытие специального депозитарного счета  к Договору банковского счета в рублях РФ)</w:t>
            </w:r>
          </w:p>
        </w:tc>
        <w:bookmarkStart w:id="23" w:name="_MON_1604731834"/>
        <w:bookmarkEnd w:id="23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6" w:dyaOrig="995">
                <v:shape id="_x0000_i1039" type="#_x0000_t75" style="width:77.25pt;height:49.5pt" o:ole="">
                  <v:imagedata r:id="rId38" o:title=""/>
                </v:shape>
                <o:OLEObject Type="Embed" ProgID="Word.Document.12" ShapeID="_x0000_i1039" DrawAspect="Icon" ObjectID="_1731398238" r:id="rId39">
                  <o:FieldCodes>\s</o:FieldCodes>
                </o:OLEObject>
              </w:object>
            </w:r>
          </w:p>
        </w:tc>
      </w:tr>
      <w:tr w:rsidR="00ED3BAC" w:rsidRPr="00821CE6" w:rsidTr="005A3D10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1C0BE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3_13</w:t>
            </w:r>
          </w:p>
        </w:tc>
      </w:tr>
      <w:tr w:rsidR="00ED3BAC" w:rsidRPr="00821CE6" w:rsidTr="005A3D10">
        <w:trPr>
          <w:trHeight w:val="9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b/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14 (условия открытия специального банковского счета должника для удовлетворения требований кредиторов за счет денежных средств, вырученных от реализации предмета залога в рамках Договора банковского счета в рублях РФ)</w:t>
            </w:r>
          </w:p>
        </w:tc>
        <w:bookmarkStart w:id="24" w:name="_MON_1715500933"/>
        <w:bookmarkEnd w:id="2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40" w:dyaOrig="997">
                <v:shape id="_x0000_i1040" type="#_x0000_t75" style="width:76.5pt;height:49.5pt" o:ole="">
                  <v:imagedata r:id="rId40" o:title=""/>
                </v:shape>
                <o:OLEObject Type="Embed" ProgID="Word.Document.12" ShapeID="_x0000_i1040" DrawAspect="Icon" ObjectID="_1731398239" r:id="rId41">
                  <o:FieldCodes>\s</o:FieldCodes>
                </o:OLEObject>
              </w:object>
            </w:r>
          </w:p>
        </w:tc>
      </w:tr>
      <w:tr w:rsidR="00ED3BAC" w:rsidRPr="00821CE6" w:rsidTr="005A3D10">
        <w:trPr>
          <w:trHeight w:val="3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1C0BE2" w:rsidP="001C0BE2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3_14</w:t>
            </w:r>
          </w:p>
        </w:tc>
      </w:tr>
      <w:tr w:rsidR="00ED3BAC" w:rsidRPr="00821CE6" w:rsidTr="005A3D10">
        <w:trPr>
          <w:trHeight w:val="10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15(у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 к Договору банковского счета в рублях РФ)</w:t>
            </w:r>
          </w:p>
        </w:tc>
        <w:bookmarkStart w:id="25" w:name="_MON_1715500941"/>
        <w:bookmarkEnd w:id="2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40" w:dyaOrig="997">
                <v:shape id="_x0000_i1041" type="#_x0000_t75" style="width:76.5pt;height:49.5pt" o:ole="">
                  <v:imagedata r:id="rId42" o:title=""/>
                </v:shape>
                <o:OLEObject Type="Embed" ProgID="Word.Document.12" ShapeID="_x0000_i1041" DrawAspect="Icon" ObjectID="_1731398240" r:id="rId43">
                  <o:FieldCodes>\s</o:FieldCodes>
                </o:OLEObject>
              </w:object>
            </w:r>
          </w:p>
        </w:tc>
      </w:tr>
      <w:tr w:rsidR="00ED3BAC" w:rsidRPr="00821CE6" w:rsidTr="005A3D10">
        <w:trPr>
          <w:trHeight w:val="4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1C0BE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3_15</w:t>
            </w:r>
          </w:p>
        </w:tc>
      </w:tr>
      <w:tr w:rsidR="00ED3BAC" w:rsidRPr="00821CE6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16 (открытие транзитного счета управляющей компании ПИФом  к Договору банковского счета в рублях РФ)</w:t>
            </w:r>
          </w:p>
        </w:tc>
        <w:bookmarkStart w:id="26" w:name="_MON_1655875511"/>
        <w:bookmarkEnd w:id="2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4" w:dyaOrig="997">
                <v:shape id="_x0000_i1042" type="#_x0000_t75" style="width:76.5pt;height:49.5pt" o:ole="">
                  <v:imagedata r:id="rId44" o:title=""/>
                </v:shape>
                <o:OLEObject Type="Embed" ProgID="Word.Document.12" ShapeID="_x0000_i1042" DrawAspect="Icon" ObjectID="_1731398241" r:id="rId45">
                  <o:FieldCodes>\s</o:FieldCodes>
                </o:OLEObject>
              </w:object>
            </w:r>
          </w:p>
        </w:tc>
      </w:tr>
      <w:tr w:rsidR="00ED3BAC" w:rsidRPr="00821CE6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1C0BE2" w:rsidP="001C0BE2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3_16</w:t>
            </w:r>
          </w:p>
        </w:tc>
      </w:tr>
      <w:tr w:rsidR="00ED3BAC" w:rsidRPr="00821CE6" w:rsidTr="005A3D10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17 (порядок предоставления услуги приема наличных денежных средств через устройства самообслуживания)</w:t>
            </w:r>
          </w:p>
        </w:tc>
        <w:bookmarkStart w:id="27" w:name="_MON_1663417783"/>
        <w:bookmarkEnd w:id="2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9" w:dyaOrig="995">
                <v:shape id="_x0000_i1043" type="#_x0000_t75" style="width:76.5pt;height:49.5pt" o:ole="">
                  <v:imagedata r:id="rId46" o:title=""/>
                </v:shape>
                <o:OLEObject Type="Embed" ProgID="Word.Document.8" ShapeID="_x0000_i1043" DrawAspect="Icon" ObjectID="_1731398242" r:id="rId47">
                  <o:FieldCodes>\s</o:FieldCodes>
                </o:OLEObject>
              </w:object>
            </w:r>
          </w:p>
        </w:tc>
      </w:tr>
      <w:tr w:rsidR="00ED3BAC" w:rsidRPr="00821CE6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984203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09_02_10</w:t>
            </w:r>
          </w:p>
        </w:tc>
      </w:tr>
      <w:tr w:rsidR="00ED3BAC" w:rsidRPr="00821CE6" w:rsidTr="005A3D10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18 (Условия оказания услуг Удостоверяющего центра ПАО «СОВКОМБАНК»)</w:t>
            </w:r>
          </w:p>
        </w:tc>
        <w:bookmarkStart w:id="28" w:name="_MON_1673158521"/>
        <w:bookmarkEnd w:id="2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4" w:dyaOrig="997">
                <v:shape id="_x0000_i1044" type="#_x0000_t75" style="width:76.5pt;height:49.5pt" o:ole="">
                  <v:imagedata r:id="rId48" o:title=""/>
                </v:shape>
                <o:OLEObject Type="Embed" ProgID="Word.Document.12" ShapeID="_x0000_i1044" DrawAspect="Icon" ObjectID="_1731398243" r:id="rId49">
                  <o:FieldCodes>\s</o:FieldCodes>
                </o:OLEObject>
              </w:object>
            </w:r>
          </w:p>
        </w:tc>
      </w:tr>
      <w:tr w:rsidR="00ED3BAC" w:rsidRPr="00821CE6" w:rsidTr="001C0BE2">
        <w:trPr>
          <w:trHeight w:val="4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821CE6" w:rsidRDefault="00984203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09_12</w:t>
            </w:r>
          </w:p>
        </w:tc>
      </w:tr>
      <w:tr w:rsidR="00ED3BAC" w:rsidRPr="00821CE6" w:rsidTr="005A3D10">
        <w:trPr>
          <w:trHeight w:val="4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19 (Условия оказания услуги «Персональный консультант»)</w:t>
            </w:r>
          </w:p>
        </w:tc>
        <w:bookmarkStart w:id="29" w:name="_MON_1708334030"/>
        <w:bookmarkEnd w:id="2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20" w:dyaOrig="985">
                <v:shape id="_x0000_i1045" type="#_x0000_t75" style="width:76.5pt;height:49.5pt" o:ole="">
                  <v:imagedata r:id="rId50" o:title=""/>
                </v:shape>
                <o:OLEObject Type="Embed" ProgID="Word.Document.12" ShapeID="_x0000_i1045" DrawAspect="Icon" ObjectID="_1731398244" r:id="rId51">
                  <o:FieldCodes>\s</o:FieldCodes>
                </o:OLEObject>
              </w:object>
            </w:r>
          </w:p>
        </w:tc>
      </w:tr>
      <w:tr w:rsidR="00ED3BAC" w:rsidRPr="00821CE6" w:rsidTr="005A3D10">
        <w:trPr>
          <w:trHeight w:val="4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E389F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09_13__</w:t>
            </w:r>
          </w:p>
        </w:tc>
      </w:tr>
      <w:tr w:rsidR="00ED3BAC" w:rsidRPr="00821CE6" w:rsidTr="005A3D10">
        <w:trPr>
          <w:trHeight w:val="4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20</w:t>
            </w:r>
          </w:p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(Условия осуществления расчетов в Системе Быстрых Платежей)</w:t>
            </w:r>
          </w:p>
        </w:tc>
        <w:bookmarkStart w:id="30" w:name="_MON_1716212826"/>
        <w:bookmarkEnd w:id="3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46" type="#_x0000_t75" style="width:76.5pt;height:49.5pt" o:ole="">
                  <v:imagedata r:id="rId52" o:title=""/>
                </v:shape>
                <o:OLEObject Type="Embed" ProgID="Word.Document.12" ShapeID="_x0000_i1046" DrawAspect="Icon" ObjectID="_1731398245" r:id="rId53">
                  <o:FieldCodes>\s</o:FieldCodes>
                </o:OLEObject>
              </w:object>
            </w:r>
          </w:p>
        </w:tc>
      </w:tr>
      <w:tr w:rsidR="00ED3BAC" w:rsidRPr="00821CE6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821CE6" w:rsidRDefault="008166D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09_14_</w:t>
            </w:r>
          </w:p>
        </w:tc>
      </w:tr>
      <w:tr w:rsidR="00ED3BAC" w:rsidRPr="00821CE6" w:rsidTr="005A3D10">
        <w:trPr>
          <w:trHeight w:val="7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color w:val="000000"/>
                <w:sz w:val="22"/>
                <w:szCs w:val="22"/>
                <w:lang w:eastAsia="en-US"/>
              </w:rPr>
              <w:t>Приложение 21 (открытие специального банковского счета должника для финансирования строительства объекта незавершенного строительства к Договору банковского счета в рублях РФ)</w:t>
            </w:r>
          </w:p>
        </w:tc>
        <w:bookmarkStart w:id="31" w:name="_MON_1728122095"/>
        <w:bookmarkEnd w:id="3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47" type="#_x0000_t75" style="width:76.5pt;height:49.5pt" o:ole="">
                  <v:imagedata r:id="rId54" o:title=""/>
                </v:shape>
                <o:OLEObject Type="Embed" ProgID="Word.Document.12" ShapeID="_x0000_i1047" DrawAspect="Icon" ObjectID="_1731398246" r:id="rId55">
                  <o:FieldCodes>\s</o:FieldCodes>
                </o:OLEObject>
              </w:object>
            </w:r>
          </w:p>
        </w:tc>
      </w:tr>
      <w:tr w:rsidR="00ED3BAC" w:rsidRPr="00821CE6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821CE6" w:rsidRDefault="001C0BE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3_21</w:t>
            </w:r>
          </w:p>
        </w:tc>
      </w:tr>
      <w:tr w:rsidR="00ED3BAC" w:rsidRPr="00821CE6" w:rsidTr="005A3D10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 xml:space="preserve">Приложение 22 (условия открытия и обслуживания  специального банковского счета должника </w:t>
            </w:r>
            <w:r w:rsidRPr="00821CE6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821CE6">
              <w:rPr>
                <w:bCs/>
                <w:sz w:val="22"/>
                <w:szCs w:val="22"/>
              </w:rPr>
              <w:t xml:space="preserve">граждан - участников строительства по денежным обязательствам </w:t>
            </w:r>
            <w:r w:rsidRPr="00821CE6">
              <w:rPr>
                <w:sz w:val="22"/>
                <w:szCs w:val="22"/>
              </w:rPr>
              <w:t>к Договору банковского счета в рублях РФ)</w:t>
            </w:r>
          </w:p>
        </w:tc>
        <w:bookmarkStart w:id="32" w:name="_MON_1728122164"/>
        <w:bookmarkEnd w:id="3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48" type="#_x0000_t75" style="width:76.5pt;height:49.5pt" o:ole="">
                  <v:imagedata r:id="rId56" o:title=""/>
                </v:shape>
                <o:OLEObject Type="Embed" ProgID="Word.Document.12" ShapeID="_x0000_i1048" DrawAspect="Icon" ObjectID="_1731398247" r:id="rId57">
                  <o:FieldCodes>\s</o:FieldCodes>
                </o:OLEObject>
              </w:object>
            </w:r>
          </w:p>
        </w:tc>
      </w:tr>
      <w:tr w:rsidR="00ED3BAC" w:rsidRPr="00821CE6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1C0BE2" w:rsidP="001C0BE2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3_22</w:t>
            </w:r>
          </w:p>
        </w:tc>
      </w:tr>
      <w:tr w:rsidR="00ED3BAC" w:rsidRPr="00821CE6" w:rsidTr="005A3D10">
        <w:trPr>
          <w:trHeight w:val="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23 (условия открытия и обслуживания специального банковского счета для пенсионных резервов к Договору банковского счета в рублях РФ)</w:t>
            </w:r>
          </w:p>
        </w:tc>
        <w:bookmarkStart w:id="33" w:name="_MON_1728122242"/>
        <w:bookmarkEnd w:id="3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49" type="#_x0000_t75" style="width:76.5pt;height:49.5pt" o:ole="">
                  <v:imagedata r:id="rId58" o:title=""/>
                </v:shape>
                <o:OLEObject Type="Embed" ProgID="Word.Document.12" ShapeID="_x0000_i1049" DrawAspect="Icon" ObjectID="_1731398248" r:id="rId59">
                  <o:FieldCodes>\s</o:FieldCodes>
                </o:OLEObject>
              </w:object>
            </w:r>
          </w:p>
        </w:tc>
      </w:tr>
      <w:tr w:rsidR="00ED3BAC" w:rsidRPr="00821CE6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E389F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09_02.06_</w:t>
            </w:r>
          </w:p>
        </w:tc>
      </w:tr>
      <w:tr w:rsidR="00ED3BAC" w:rsidRPr="00821CE6" w:rsidTr="005A3D10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BAC" w:rsidRPr="00821CE6" w:rsidRDefault="00ED3BAC" w:rsidP="00DB74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1CE6">
              <w:rPr>
                <w:color w:val="000000"/>
                <w:sz w:val="22"/>
                <w:szCs w:val="22"/>
                <w:lang w:eastAsia="en-US"/>
              </w:rPr>
              <w:t>Приложение 24 (у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эскроу для расчетов по договорам участия в долевом строительстве к Договору банковского счета в рублях РФ)</w:t>
            </w:r>
          </w:p>
        </w:tc>
        <w:bookmarkStart w:id="34" w:name="_MON_1728122341"/>
        <w:bookmarkEnd w:id="3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50" type="#_x0000_t75" style="width:76.5pt;height:49.5pt" o:ole="">
                  <v:imagedata r:id="rId60" o:title=""/>
                </v:shape>
                <o:OLEObject Type="Embed" ProgID="Word.Document.12" ShapeID="_x0000_i1050" DrawAspect="Icon" ObjectID="_1731398249" r:id="rId61">
                  <o:FieldCodes>\s</o:FieldCodes>
                </o:OLEObject>
              </w:object>
            </w:r>
          </w:p>
        </w:tc>
      </w:tr>
      <w:tr w:rsidR="00ED3BAC" w:rsidRPr="00821CE6" w:rsidTr="005A3D10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821CE6" w:rsidRDefault="00ED3BAC" w:rsidP="00DB74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1C0BE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3_24</w:t>
            </w:r>
          </w:p>
        </w:tc>
      </w:tr>
      <w:tr w:rsidR="00ED3BAC" w:rsidRPr="00821CE6" w:rsidTr="005A3D10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25 (у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 к Договору банковского счета в рублях РФ)</w:t>
            </w:r>
          </w:p>
        </w:tc>
        <w:bookmarkStart w:id="35" w:name="_MON_1728122844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51" type="#_x0000_t75" style="width:76.5pt;height:49.5pt" o:ole="">
                  <v:imagedata r:id="rId62" o:title=""/>
                </v:shape>
                <o:OLEObject Type="Embed" ProgID="Word.Document.12" ShapeID="_x0000_i1051" DrawAspect="Icon" ObjectID="_1731398250" r:id="rId63">
                  <o:FieldCodes>\s</o:FieldCodes>
                </o:OLEObject>
              </w:object>
            </w:r>
          </w:p>
        </w:tc>
      </w:tr>
      <w:tr w:rsidR="00ED3BAC" w:rsidRPr="00821CE6" w:rsidTr="005A3D10">
        <w:trPr>
          <w:trHeight w:val="1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17349B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09_02.09</w:t>
            </w:r>
          </w:p>
        </w:tc>
      </w:tr>
      <w:tr w:rsidR="00ED3BAC" w:rsidRPr="00821CE6" w:rsidTr="005A3D10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2F5963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26 (условия открытия и обслуживания банковского счета должника для зачисления денежных средств для резервирования их с целью выплаты процентов по вознаграждению конкурсному (арбитражному) управляющему к Договору банковского счета в рублях РФ)</w:t>
            </w:r>
          </w:p>
        </w:tc>
        <w:bookmarkStart w:id="36" w:name="_MON_1728482934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52" type="#_x0000_t75" style="width:76.5pt;height:49.5pt" o:ole="">
                  <v:imagedata r:id="rId64" o:title=""/>
                </v:shape>
                <o:OLEObject Type="Embed" ProgID="Word.Document.12" ShapeID="_x0000_i1052" DrawAspect="Icon" ObjectID="_1731398251" r:id="rId65">
                  <o:FieldCodes>\s</o:FieldCodes>
                </o:OLEObject>
              </w:object>
            </w:r>
          </w:p>
        </w:tc>
      </w:tr>
      <w:tr w:rsidR="00ED3BAC" w:rsidRPr="00821CE6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2F5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1C0BE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3_26</w:t>
            </w:r>
          </w:p>
        </w:tc>
      </w:tr>
      <w:tr w:rsidR="00ED3BAC" w:rsidRPr="00821CE6" w:rsidTr="005A3D10">
        <w:trPr>
          <w:trHeight w:val="6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  <w:p w:rsidR="00ED3BAC" w:rsidRPr="00821CE6" w:rsidRDefault="00ED3BAC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821CE6">
              <w:rPr>
                <w:b w:val="0"/>
                <w:szCs w:val="22"/>
              </w:rPr>
              <w:t>Приложение 27 (Условия оказания услуги «</w:t>
            </w:r>
            <w:r w:rsidRPr="00821CE6">
              <w:rPr>
                <w:b w:val="0"/>
                <w:szCs w:val="22"/>
                <w:lang w:val="en-US"/>
              </w:rPr>
              <w:t>VIP</w:t>
            </w:r>
            <w:r w:rsidRPr="00821CE6">
              <w:rPr>
                <w:b w:val="0"/>
                <w:szCs w:val="22"/>
              </w:rPr>
              <w:t>-Партнер»)</w:t>
            </w:r>
          </w:p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bookmarkStart w:id="37" w:name="_MON_1730897454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53" type="#_x0000_t75" style="width:76.5pt;height:49.5pt" o:ole="">
                  <v:imagedata r:id="rId66" o:title=""/>
                </v:shape>
                <o:OLEObject Type="Embed" ProgID="Word.Document.12" ShapeID="_x0000_i1053" DrawAspect="Icon" ObjectID="_1731398252" r:id="rId67">
                  <o:FieldCodes>\s</o:FieldCodes>
                </o:OLEObject>
              </w:object>
            </w:r>
          </w:p>
        </w:tc>
      </w:tr>
      <w:tr w:rsidR="00ED3BAC" w:rsidRPr="00821CE6" w:rsidTr="001C0BE2">
        <w:trPr>
          <w:trHeight w:val="57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821CE6" w:rsidRDefault="00ED3BAC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821CE6" w:rsidRDefault="001C0BE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09_15_</w:t>
            </w:r>
          </w:p>
        </w:tc>
      </w:tr>
      <w:tr w:rsidR="00D81A36" w:rsidRPr="00821CE6" w:rsidTr="00BE24A2">
        <w:trPr>
          <w:trHeight w:val="13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A36" w:rsidRPr="00821CE6" w:rsidRDefault="00D81A3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A36" w:rsidRPr="00821CE6" w:rsidRDefault="00D81A36" w:rsidP="00DB746A">
            <w:pPr>
              <w:ind w:right="23"/>
              <w:jc w:val="center"/>
              <w:rPr>
                <w:caps/>
                <w:color w:val="000000"/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38" w:name="_MON_1603180078"/>
        <w:bookmarkEnd w:id="38"/>
        <w:bookmarkStart w:id="39" w:name="_MON_1600844140"/>
        <w:bookmarkEnd w:id="3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A36" w:rsidRPr="00821CE6" w:rsidRDefault="00D81A3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13" w:dyaOrig="960">
                <v:shape id="_x0000_i1054" type="#_x0000_t75" style="width:75.75pt;height:48.75pt" o:ole="">
                  <v:imagedata r:id="rId68" o:title=""/>
                </v:shape>
                <o:OLEObject Type="Embed" ProgID="Word.Document.12" ShapeID="_x0000_i1054" DrawAspect="Icon" ObjectID="_1731398253" r:id="rId6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6" w:rsidRPr="00821CE6" w:rsidRDefault="00D81A3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6" w:rsidRPr="00821CE6" w:rsidRDefault="00D81A3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D81A36" w:rsidRPr="00821CE6" w:rsidTr="00BE24A2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A36" w:rsidRPr="00821CE6" w:rsidRDefault="00D81A3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A36" w:rsidRPr="00821CE6" w:rsidRDefault="00D81A3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A36" w:rsidRPr="00821CE6" w:rsidRDefault="00D81A3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6" w:rsidRPr="00821CE6" w:rsidRDefault="00D81A3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6" w:rsidRPr="00821CE6" w:rsidRDefault="00D81A3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BA6449" w:rsidRPr="00821CE6" w:rsidTr="003A0BBC">
        <w:trPr>
          <w:trHeight w:val="9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40" w:name="_MON_1603180086"/>
        <w:bookmarkEnd w:id="40"/>
        <w:bookmarkStart w:id="41" w:name="_MON_1600844149"/>
        <w:bookmarkEnd w:id="4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13" w:dyaOrig="960">
                <v:shape id="_x0000_i1055" type="#_x0000_t75" style="width:75.75pt;height:48.75pt" o:ole="">
                  <v:imagedata r:id="rId70" o:title=""/>
                </v:shape>
                <o:OLEObject Type="Embed" ProgID="Word.Document.12" ShapeID="_x0000_i1055" DrawAspect="Icon" ObjectID="_1731398254" r:id="rId7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BA6449" w:rsidRPr="00821CE6" w:rsidTr="003A0BBC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CC7329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BA6449" w:rsidRPr="00821CE6" w:rsidTr="00AD1B9F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42" w:name="_MON_1603180094"/>
        <w:bookmarkEnd w:id="42"/>
        <w:bookmarkStart w:id="43" w:name="_MON_1600844160"/>
        <w:bookmarkEnd w:id="4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13" w:dyaOrig="960">
                <v:shape id="_x0000_i1056" type="#_x0000_t75" style="width:75.75pt;height:48.75pt" o:ole="">
                  <v:imagedata r:id="rId72" o:title=""/>
                </v:shape>
                <o:OLEObject Type="Embed" ProgID="Word.Document.12" ShapeID="_x0000_i1056" DrawAspect="Icon" ObjectID="_1731398255" r:id="rId7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BA6449" w:rsidRPr="00821CE6" w:rsidTr="00AD1B9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F6070B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BA6449" w:rsidRPr="00821CE6" w:rsidTr="00A002C0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44" w:name="_MON_1603180101"/>
        <w:bookmarkEnd w:id="44"/>
        <w:bookmarkStart w:id="45" w:name="_MON_1600844170"/>
        <w:bookmarkEnd w:id="4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13" w:dyaOrig="960">
                <v:shape id="_x0000_i1057" type="#_x0000_t75" style="width:75.75pt;height:48.75pt" o:ole="">
                  <v:imagedata r:id="rId74" o:title=""/>
                </v:shape>
                <o:OLEObject Type="Embed" ProgID="Word.Document.12" ShapeID="_x0000_i1057" DrawAspect="Icon" ObjectID="_1731398256" r:id="rId7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BA6449" w:rsidRPr="00821CE6" w:rsidTr="002C7A47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2C7A47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BA6449" w:rsidRPr="00821CE6" w:rsidTr="00843FB1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46" w:name="_MON_1603180026"/>
        <w:bookmarkStart w:id="47" w:name="_MON_1603180107"/>
        <w:bookmarkStart w:id="48" w:name="_MON_1603180117"/>
        <w:bookmarkEnd w:id="46"/>
        <w:bookmarkEnd w:id="47"/>
        <w:bookmarkEnd w:id="48"/>
        <w:bookmarkStart w:id="49" w:name="_MON_1600844204"/>
        <w:bookmarkEnd w:id="4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13" w:dyaOrig="960">
                <v:shape id="_x0000_i1058" type="#_x0000_t75" style="width:75.75pt;height:48.75pt" o:ole="">
                  <v:imagedata r:id="rId76" o:title=""/>
                </v:shape>
                <o:OLEObject Type="Embed" ProgID="Word.Document.12" ShapeID="_x0000_i1058" DrawAspect="Icon" ObjectID="_1731398257" r:id="rId7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BA6449" w:rsidRPr="00821CE6" w:rsidTr="00843FB1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2C7A47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Pr="00821CE6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821CE6" w:rsidTr="0028229D">
        <w:trPr>
          <w:trHeight w:val="18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50" w:name="_MON_1603180124"/>
        <w:bookmarkEnd w:id="50"/>
        <w:bookmarkStart w:id="51" w:name="_MON_1600844425"/>
        <w:bookmarkEnd w:id="5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13" w:dyaOrig="960">
                <v:shape id="_x0000_i1059" type="#_x0000_t75" style="width:75.75pt;height:48.75pt" o:ole="">
                  <v:imagedata r:id="rId78" o:title=""/>
                </v:shape>
                <o:OLEObject Type="Embed" ProgID="Word.Document.12" ShapeID="_x0000_i1059" DrawAspect="Icon" ObjectID="_1731398258" r:id="rId7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821CE6" w:rsidTr="0028229D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D91BAA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09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821CE6" w:rsidTr="00C40227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</w:p>
        </w:tc>
        <w:bookmarkStart w:id="52" w:name="_MON_1600844434"/>
        <w:bookmarkStart w:id="53" w:name="_MON_1603180023"/>
        <w:bookmarkEnd w:id="52"/>
        <w:bookmarkEnd w:id="53"/>
        <w:bookmarkStart w:id="54" w:name="_MON_1728124170"/>
        <w:bookmarkEnd w:id="5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60" type="#_x0000_t75" style="width:76.5pt;height:49.5pt" o:ole="">
                  <v:imagedata r:id="rId80" o:title=""/>
                </v:shape>
                <o:OLEObject Type="Embed" ProgID="Word.Document.12" ShapeID="_x0000_i1060" DrawAspect="Icon" ObjectID="_1731398259" r:id="rId8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821CE6" w:rsidTr="00C40227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D91BAA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1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821CE6" w:rsidTr="00FA6A1F">
        <w:trPr>
          <w:trHeight w:val="14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55" w:name="_MON_1600844443"/>
        <w:bookmarkStart w:id="56" w:name="_MON_1603180018"/>
        <w:bookmarkEnd w:id="55"/>
        <w:bookmarkEnd w:id="56"/>
        <w:bookmarkStart w:id="57" w:name="_MON_1603180149"/>
        <w:bookmarkEnd w:id="5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13" w:dyaOrig="960">
                <v:shape id="_x0000_i1061" type="#_x0000_t75" style="width:75.75pt;height:48.75pt" o:ole="">
                  <v:imagedata r:id="rId82" o:title=""/>
                </v:shape>
                <o:OLEObject Type="Embed" ProgID="Word.Document.12" ShapeID="_x0000_i1061" DrawAspect="Icon" ObjectID="_1731398260" r:id="rId8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821CE6" w:rsidTr="00FA6A1F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D91BAA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1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821CE6" w:rsidTr="00335F46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58" w:name="_MON_1603180161"/>
        <w:bookmarkEnd w:id="58"/>
        <w:bookmarkStart w:id="59" w:name="_MON_1600844455"/>
        <w:bookmarkEnd w:id="5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13" w:dyaOrig="960">
                <v:shape id="_x0000_i1062" type="#_x0000_t75" style="width:75.75pt;height:48.75pt" o:ole="">
                  <v:imagedata r:id="rId84" o:title=""/>
                </v:shape>
                <o:OLEObject Type="Embed" ProgID="Word.Document.12" ShapeID="_x0000_i1062" DrawAspect="Icon" ObjectID="_1731398261" r:id="rId8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821CE6" w:rsidTr="00335F46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D91BAA" w:rsidP="00D91BA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1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821CE6" w:rsidTr="0069404A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60" w:name="_MON_1603180169"/>
        <w:bookmarkEnd w:id="60"/>
        <w:bookmarkStart w:id="61" w:name="_MON_1600844465"/>
        <w:bookmarkEnd w:id="6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13" w:dyaOrig="960">
                <v:shape id="_x0000_i1063" type="#_x0000_t75" style="width:75.75pt;height:48.75pt" o:ole="">
                  <v:imagedata r:id="rId86" o:title=""/>
                </v:shape>
                <o:OLEObject Type="Embed" ProgID="Word.Document.12" ShapeID="_x0000_i1063" DrawAspect="Icon" ObjectID="_1731398262" r:id="rId8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821CE6" w:rsidTr="0069404A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D91BAA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1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821CE6" w:rsidTr="007B7EAD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62" w:name="_MON_1603180182"/>
        <w:bookmarkEnd w:id="62"/>
        <w:bookmarkStart w:id="63" w:name="_MON_1600844475"/>
        <w:bookmarkEnd w:id="6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13" w:dyaOrig="960">
                <v:shape id="_x0000_i1064" type="#_x0000_t75" style="width:75.75pt;height:48.75pt" o:ole="">
                  <v:imagedata r:id="rId88" o:title=""/>
                </v:shape>
                <o:OLEObject Type="Embed" ProgID="Word.Document.12" ShapeID="_x0000_i1064" DrawAspect="Icon" ObjectID="_1731398263" r:id="rId8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821CE6" w:rsidTr="007B7EAD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D963A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1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821CE6" w:rsidTr="00D963A2">
        <w:trPr>
          <w:trHeight w:val="1439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64" w:name="_MON_1603180189"/>
        <w:bookmarkEnd w:id="64"/>
        <w:bookmarkStart w:id="65" w:name="_MON_1600844487"/>
        <w:bookmarkEnd w:id="6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13" w:dyaOrig="960">
                <v:shape id="_x0000_i1065" type="#_x0000_t75" style="width:75.75pt;height:48.75pt" o:ole="">
                  <v:imagedata r:id="rId90" o:title=""/>
                </v:shape>
                <o:OLEObject Type="Embed" ProgID="Word.Document.12" ShapeID="_x0000_i1065" DrawAspect="Icon" ObjectID="_1731398264" r:id="rId9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821CE6" w:rsidTr="00152AB9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D963A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1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821CE6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847E1" w:rsidRPr="00821CE6" w:rsidTr="009B5C83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2847E1" w:rsidRPr="00821CE6" w:rsidRDefault="002847E1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2847E1" w:rsidRPr="00821CE6" w:rsidRDefault="002847E1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</w:p>
        </w:tc>
        <w:bookmarkStart w:id="66" w:name="_MON_1670232136"/>
        <w:bookmarkEnd w:id="66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4" w:dyaOrig="997">
                <v:shape id="_x0000_i1066" type="#_x0000_t75" style="width:76.5pt;height:49.5pt" o:ole="">
                  <v:imagedata r:id="rId92" o:title=""/>
                </v:shape>
                <o:OLEObject Type="Embed" ProgID="Word.Document.8" ShapeID="_x0000_i1066" DrawAspect="Icon" ObjectID="_1731398265" r:id="rId9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13" w:dyaOrig="960">
                <v:shape id="_x0000_i1067" type="#_x0000_t75" style="width:75.75pt;height:48.75pt" o:ole="">
                  <v:imagedata r:id="rId94" o:title=""/>
                </v:shape>
                <o:OLEObject Type="Embed" ProgID="Word.Document.12" ShapeID="_x0000_i1067" DrawAspect="Icon" ObjectID="_1731398266" r:id="rId95">
                  <o:FieldCodes>\s</o:FieldCodes>
                </o:OLEObject>
              </w:object>
            </w:r>
          </w:p>
        </w:tc>
      </w:tr>
      <w:tr w:rsidR="002847E1" w:rsidRPr="00821CE6" w:rsidTr="009B5C83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16_01</w:t>
            </w:r>
          </w:p>
        </w:tc>
      </w:tr>
      <w:tr w:rsidR="002847E1" w:rsidRPr="00821CE6" w:rsidTr="009A1271">
        <w:trPr>
          <w:trHeight w:val="8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6" w:dyaOrig="995">
                <v:shape id="_x0000_i1068" type="#_x0000_t75" style="width:77.25pt;height:49.5pt" o:ole="">
                  <v:imagedata r:id="rId96" o:title=""/>
                </v:shape>
                <o:OLEObject Type="Embed" ProgID="Word.Document.8" ShapeID="_x0000_i1068" DrawAspect="Icon" ObjectID="_1731398267" r:id="rId97">
                  <o:FieldCodes>\s</o:FieldCodes>
                </o:OLEObject>
              </w:object>
            </w:r>
          </w:p>
        </w:tc>
      </w:tr>
      <w:tr w:rsidR="002847E1" w:rsidRPr="00821CE6" w:rsidTr="00E543F0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1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847E1" w:rsidRPr="00821CE6" w:rsidTr="00F944AD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821CE6" w:rsidRDefault="002847E1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16_02</w:t>
            </w:r>
          </w:p>
        </w:tc>
      </w:tr>
      <w:tr w:rsidR="003009EB" w:rsidRPr="00821CE6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821CE6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821CE6" w:rsidTr="00C21EC3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F71687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1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821CE6" w:rsidTr="00C21EC3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16210829"/>
        <w:bookmarkEnd w:id="6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69" type="#_x0000_t75" style="width:76.5pt;height:49.5pt" o:ole="">
                  <v:imagedata r:id="rId98" o:title=""/>
                </v:shape>
                <o:OLEObject Type="Embed" ProgID="Word.Document.12" ShapeID="_x0000_i1069" DrawAspect="Icon" ObjectID="_1731398268" r:id="rId9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821CE6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821CE6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821CE6" w:rsidTr="00477F86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05676" w:rsidRPr="00821CE6" w:rsidRDefault="00477F8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1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821CE6" w:rsidTr="00F6172A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16210860"/>
        <w:bookmarkEnd w:id="7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70" type="#_x0000_t75" style="width:76.5pt;height:49.5pt" o:ole="">
                  <v:imagedata r:id="rId100" o:title=""/>
                </v:shape>
                <o:OLEObject Type="Embed" ProgID="Word.Document.12" ShapeID="_x0000_i1070" DrawAspect="Icon" ObjectID="_1731398269" r:id="rId10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821CE6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821CE6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821CE6" w:rsidTr="00477F86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05676" w:rsidRPr="00821CE6" w:rsidRDefault="00477F8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19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821CE6" w:rsidTr="00A848F7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16210891"/>
        <w:bookmarkEnd w:id="7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71" type="#_x0000_t75" style="width:76.5pt;height:49.5pt" o:ole="">
                  <v:imagedata r:id="rId102" o:title=""/>
                </v:shape>
                <o:OLEObject Type="Embed" ProgID="Word.Document.12" ShapeID="_x0000_i1071" DrawAspect="Icon" ObjectID="_1731398270" r:id="rId10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821CE6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821CE6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821CE6" w:rsidTr="00477F86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05676" w:rsidRPr="00821CE6" w:rsidRDefault="00477F8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20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821CE6" w:rsidTr="005819F8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16210921"/>
        <w:bookmarkEnd w:id="7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72" type="#_x0000_t75" style="width:76.5pt;height:49.5pt" o:ole="">
                  <v:imagedata r:id="rId104" o:title=""/>
                </v:shape>
                <o:OLEObject Type="Embed" ProgID="Word.Document.12" ShapeID="_x0000_i1072" DrawAspect="Icon" ObjectID="_1731398271" r:id="rId10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821CE6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821CE6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821CE6" w:rsidTr="00094DE4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477F8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2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821CE6" w:rsidTr="00094DE4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16210955"/>
        <w:bookmarkEnd w:id="7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73" type="#_x0000_t75" style="width:76.5pt;height:49.5pt" o:ole="">
                  <v:imagedata r:id="rId106" o:title=""/>
                </v:shape>
                <o:OLEObject Type="Embed" ProgID="Word.Document.12" ShapeID="_x0000_i1073" DrawAspect="Icon" ObjectID="_1731398272" r:id="rId10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821CE6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821CE6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821CE6" w:rsidTr="00654CBB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6F024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2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821CE6" w:rsidTr="00654CBB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16210985"/>
        <w:bookmarkEnd w:id="7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74" type="#_x0000_t75" style="width:76.5pt;height:49.5pt" o:ole="">
                  <v:imagedata r:id="rId108" o:title=""/>
                </v:shape>
                <o:OLEObject Type="Embed" ProgID="Word.Document.12" ShapeID="_x0000_i1074" DrawAspect="Icon" ObjectID="_1731398273" r:id="rId10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821CE6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821CE6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821CE6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50582" w:rsidRPr="00821CE6" w:rsidTr="00AE322C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716211263"/>
        <w:bookmarkEnd w:id="75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75" type="#_x0000_t75" style="width:76.5pt;height:49.5pt" o:ole="">
                  <v:imagedata r:id="rId110" o:title=""/>
                </v:shape>
                <o:OLEObject Type="Embed" ProgID="Word.Document.12" ShapeID="_x0000_i1075" DrawAspect="Icon" ObjectID="_1731398274" r:id="rId11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13" w:dyaOrig="960">
                <v:shape id="_x0000_i1076" type="#_x0000_t75" style="width:75.75pt;height:48.75pt" o:ole="">
                  <v:imagedata r:id="rId112" o:title=""/>
                </v:shape>
                <o:OLEObject Type="Embed" ProgID="Word.Document.12" ShapeID="_x0000_i1076" DrawAspect="Icon" ObjectID="_1731398275" r:id="rId113">
                  <o:FieldCodes>\s</o:FieldCodes>
                </o:OLEObject>
              </w:object>
            </w:r>
          </w:p>
        </w:tc>
      </w:tr>
      <w:tr w:rsidR="00250582" w:rsidRPr="00821CE6" w:rsidTr="00250582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23_01</w:t>
            </w:r>
          </w:p>
        </w:tc>
      </w:tr>
      <w:tr w:rsidR="00250582" w:rsidRPr="00821CE6" w:rsidTr="0034714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600847669"/>
        <w:bookmarkEnd w:id="77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13" w:dyaOrig="960">
                <v:shape id="_x0000_i1077" type="#_x0000_t75" style="width:75.75pt;height:48.75pt" o:ole="">
                  <v:imagedata r:id="rId114" o:title=""/>
                </v:shape>
                <o:OLEObject Type="Embed" ProgID="Word.Document.12" ShapeID="_x0000_i1077" DrawAspect="Icon" ObjectID="_1731398276" r:id="rId115">
                  <o:FieldCodes>\s</o:FieldCodes>
                </o:OLEObject>
              </w:object>
            </w:r>
          </w:p>
        </w:tc>
      </w:tr>
      <w:tr w:rsidR="00250582" w:rsidRPr="00821CE6" w:rsidTr="00E76466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2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50582" w:rsidRPr="00821CE6" w:rsidTr="00250582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23_02</w:t>
            </w:r>
          </w:p>
        </w:tc>
      </w:tr>
      <w:tr w:rsidR="003009EB" w:rsidRPr="00821CE6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821CE6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50582" w:rsidRPr="00821CE6" w:rsidTr="00DA4F41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24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50582" w:rsidRPr="00821CE6" w:rsidTr="0034063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716211337"/>
        <w:bookmarkEnd w:id="7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78" type="#_x0000_t75" style="width:76.5pt;height:49.5pt" o:ole="">
                  <v:imagedata r:id="rId116" o:title=""/>
                </v:shape>
                <o:OLEObject Type="Embed" ProgID="Word.Document.12" ShapeID="_x0000_i1078" DrawAspect="Icon" ObjectID="_1731398277" r:id="rId11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50582" w:rsidRPr="00821CE6" w:rsidTr="00F77252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250582" w:rsidRPr="00821CE6" w:rsidRDefault="009B3B3A" w:rsidP="00DB746A">
            <w:pPr>
              <w:jc w:val="center"/>
              <w:rPr>
                <w:sz w:val="22"/>
                <w:szCs w:val="22"/>
              </w:rPr>
            </w:pPr>
            <w:bookmarkStart w:id="79" w:name="_MON_1600844697"/>
            <w:bookmarkEnd w:id="79"/>
            <w:r w:rsidRPr="00821CE6">
              <w:rPr>
                <w:sz w:val="22"/>
                <w:szCs w:val="22"/>
              </w:rPr>
              <w:t>08.00.144_2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50582" w:rsidRPr="00821CE6" w:rsidTr="0022518E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603180252"/>
        <w:bookmarkEnd w:id="8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13" w:dyaOrig="960">
                <v:shape id="_x0000_i1079" type="#_x0000_t75" style="width:75.75pt;height:48.75pt" o:ole="">
                  <v:imagedata r:id="rId118" o:title=""/>
                </v:shape>
                <o:OLEObject Type="Embed" ProgID="Word.Document.12" ShapeID="_x0000_i1079" DrawAspect="Icon" ObjectID="_1731398278" r:id="rId11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2" w:rsidRPr="00821CE6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821CE6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821CE6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692AD8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81" w:name="_MON_1716286187"/>
        <w:bookmarkEnd w:id="81"/>
        <w:bookmarkStart w:id="82" w:name="_MON_1715501096"/>
        <w:bookmarkEnd w:id="8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80" type="#_x0000_t75" style="width:76.5pt;height:49.5pt" o:ole="">
                  <v:imagedata r:id="rId120" o:title=""/>
                </v:shape>
                <o:OLEObject Type="Embed" ProgID="Word.Document.8" ShapeID="_x0000_i1080" DrawAspect="Icon" ObjectID="_1731398279" r:id="rId12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692AD8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2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821CE6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821CE6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BF27AB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83" w:name="_MON_1603180265"/>
        <w:bookmarkEnd w:id="83"/>
        <w:bookmarkStart w:id="84" w:name="_MON_1600848217"/>
        <w:bookmarkEnd w:id="8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0"/>
                <w:szCs w:val="20"/>
              </w:rPr>
            </w:pPr>
            <w:r w:rsidRPr="00821CE6">
              <w:rPr>
                <w:sz w:val="20"/>
                <w:szCs w:val="20"/>
              </w:rPr>
              <w:object w:dxaOrig="2520" w:dyaOrig="1600">
                <v:shape id="_x0000_i1081" type="#_x0000_t75" style="width:126.75pt;height:79.5pt" o:ole="">
                  <v:imagedata r:id="rId122" o:title=""/>
                </v:shape>
                <o:OLEObject Type="Embed" ProgID="Word.Document.12" ShapeID="_x0000_i1081" DrawAspect="Icon" ObjectID="_1731398280" r:id="rId12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BF27AB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0"/>
                <w:szCs w:val="20"/>
              </w:rPr>
            </w:pPr>
            <w:r w:rsidRPr="00821CE6">
              <w:rPr>
                <w:sz w:val="22"/>
                <w:szCs w:val="22"/>
              </w:rPr>
              <w:t>08.00.144_2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C902F9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821CE6">
              <w:rPr>
                <w:b w:val="0"/>
                <w:color w:val="000000"/>
                <w:szCs w:val="22"/>
              </w:rPr>
              <w:t>Договор</w:t>
            </w:r>
          </w:p>
          <w:p w:rsidR="00E83825" w:rsidRPr="00821CE6" w:rsidRDefault="00E83825" w:rsidP="00DB746A">
            <w:pPr>
              <w:jc w:val="center"/>
              <w:rPr>
                <w:color w:val="000000"/>
                <w:sz w:val="22"/>
                <w:szCs w:val="22"/>
              </w:rPr>
            </w:pPr>
            <w:r w:rsidRPr="00821CE6">
              <w:rPr>
                <w:color w:val="000000"/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E83825" w:rsidRPr="00821CE6" w:rsidRDefault="00E83825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821CE6">
              <w:rPr>
                <w:color w:val="000000"/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82" type="#_x0000_t75" style="width:76.5pt;height:49.5pt" o:ole="">
                  <v:imagedata r:id="rId124" o:title=""/>
                </v:shape>
                <o:OLEObject Type="Embed" ProgID="Word.Document.8" ShapeID="_x0000_i1082" DrawAspect="Icon" ObjectID="_1731398281" r:id="rId12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496726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2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496726">
        <w:trPr>
          <w:trHeight w:val="392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color w:val="000000"/>
                <w:szCs w:val="22"/>
              </w:rPr>
            </w:pPr>
            <w:r w:rsidRPr="00821CE6">
              <w:rPr>
                <w:color w:val="000000"/>
                <w:szCs w:val="22"/>
              </w:rPr>
              <w:t>Договор банковского залогового счета в рублях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E83825" w:rsidRPr="00821CE6" w:rsidRDefault="00496726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29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300BC0">
        <w:trPr>
          <w:trHeight w:val="1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</w:p>
        </w:tc>
        <w:bookmarkStart w:id="86" w:name="_MON_1716212047"/>
        <w:bookmarkEnd w:id="8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83" type="#_x0000_t75" style="width:76.5pt;height:49.5pt" o:ole="">
                  <v:imagedata r:id="rId126" o:title=""/>
                </v:shape>
                <o:OLEObject Type="Embed" ProgID="Word.Document.12" ShapeID="_x0000_i1083" DrawAspect="Icon" ObjectID="_1731398282" r:id="rId12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A71B31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821CE6">
              <w:rPr>
                <w:b w:val="0"/>
                <w:color w:val="000000"/>
                <w:szCs w:val="22"/>
              </w:rPr>
              <w:t>Договор</w:t>
            </w:r>
          </w:p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821CE6">
              <w:rPr>
                <w:b w:val="0"/>
                <w:color w:val="000000"/>
                <w:szCs w:val="22"/>
              </w:rPr>
              <w:t>специального счета участника закупок в валюте Российской Федерации</w:t>
            </w:r>
          </w:p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821CE6">
              <w:rPr>
                <w:b w:val="0"/>
                <w:color w:val="000000"/>
                <w:szCs w:val="22"/>
              </w:rPr>
              <w:t>(бюджетного учреждения – участника закупок)</w:t>
            </w:r>
          </w:p>
        </w:tc>
        <w:bookmarkStart w:id="87" w:name="_MON_1716212131"/>
        <w:bookmarkEnd w:id="8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84" type="#_x0000_t75" style="width:76.5pt;height:49.5pt" o:ole="">
                  <v:imagedata r:id="rId128" o:title=""/>
                </v:shape>
                <o:OLEObject Type="Embed" ProgID="Word.Document.8" ShapeID="_x0000_i1084" DrawAspect="Icon" ObjectID="_1731398283" r:id="rId12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077828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A71B31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3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A62FDC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821CE6">
              <w:rPr>
                <w:b w:val="0"/>
                <w:color w:val="000000"/>
                <w:szCs w:val="22"/>
              </w:rPr>
              <w:t>Договор специального банковского счета</w:t>
            </w:r>
          </w:p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821CE6">
              <w:rPr>
                <w:b w:val="0"/>
                <w:color w:val="00000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8" w:name="_MON_1716212200"/>
        <w:bookmarkEnd w:id="8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85" type="#_x0000_t75" style="width:76.5pt;height:49.5pt" o:ole="">
                  <v:imagedata r:id="rId130" o:title=""/>
                </v:shape>
                <o:OLEObject Type="Embed" ProgID="Word.Document.12" ShapeID="_x0000_i1085" DrawAspect="Icon" ObjectID="_1731398284" r:id="rId13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A62FDC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1F04A0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3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6957DB" w:rsidRPr="00821CE6" w:rsidTr="004D45A9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DB" w:rsidRPr="00821CE6" w:rsidRDefault="006957D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DB" w:rsidRPr="00821CE6" w:rsidRDefault="006957DB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821CE6">
              <w:rPr>
                <w:b w:val="0"/>
                <w:color w:val="000000"/>
                <w:szCs w:val="22"/>
              </w:rPr>
              <w:t>Договор специального банковского счета</w:t>
            </w:r>
          </w:p>
          <w:p w:rsidR="006957DB" w:rsidRPr="00821CE6" w:rsidRDefault="006957DB" w:rsidP="00DB746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6957DB" w:rsidRPr="00821CE6" w:rsidRDefault="006957DB" w:rsidP="00DB746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саморегулируемой организации</w:t>
            </w:r>
            <w:r w:rsidRPr="00821CE6">
              <w:rPr>
                <w:b/>
                <w:sz w:val="22"/>
                <w:szCs w:val="22"/>
              </w:rPr>
              <w:t xml:space="preserve"> </w:t>
            </w:r>
            <w:r w:rsidRPr="00821CE6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9" w:name="_MON_1716212257"/>
        <w:bookmarkEnd w:id="8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DB" w:rsidRPr="00821CE6" w:rsidRDefault="006957DB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86" type="#_x0000_t75" style="width:76.5pt;height:49.5pt" o:ole="">
                  <v:imagedata r:id="rId132" o:title=""/>
                </v:shape>
                <o:OLEObject Type="Embed" ProgID="Word.Document.12" ShapeID="_x0000_i1086" DrawAspect="Icon" ObjectID="_1731398285" r:id="rId13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7DB" w:rsidRPr="00821CE6" w:rsidRDefault="006957D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7DB" w:rsidRPr="00821CE6" w:rsidRDefault="006957D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6957DB" w:rsidRPr="00821CE6" w:rsidTr="004D45A9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DB" w:rsidRPr="00821CE6" w:rsidRDefault="006957D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DB" w:rsidRPr="00821CE6" w:rsidRDefault="006957DB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DB" w:rsidRPr="00821CE6" w:rsidRDefault="006957DB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3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DB" w:rsidRPr="00821CE6" w:rsidRDefault="006957D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DB" w:rsidRPr="00821CE6" w:rsidRDefault="006957D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E83825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821CE6">
              <w:rPr>
                <w:b w:val="0"/>
                <w:color w:val="000000"/>
                <w:szCs w:val="22"/>
              </w:rPr>
              <w:t>Договор</w:t>
            </w:r>
            <w:r w:rsidRPr="00821CE6">
              <w:rPr>
                <w:color w:val="000000"/>
                <w:szCs w:val="22"/>
              </w:rPr>
              <w:t xml:space="preserve"> </w:t>
            </w:r>
            <w:r w:rsidRPr="00821CE6">
              <w:rPr>
                <w:b w:val="0"/>
                <w:color w:val="000000"/>
                <w:szCs w:val="22"/>
              </w:rPr>
              <w:t>банковского счета в Драгоценном металле</w:t>
            </w:r>
          </w:p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821CE6">
              <w:rPr>
                <w:b w:val="0"/>
                <w:color w:val="000000"/>
                <w:szCs w:val="22"/>
              </w:rPr>
              <w:t>(Золото, Серебро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  <w:bookmarkStart w:id="90" w:name="_MON_1718190957"/>
          <w:bookmarkEnd w:id="90"/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87" type="#_x0000_t75" style="width:76.5pt;height:49.5pt" o:ole="">
                  <v:imagedata r:id="rId134" o:title=""/>
                </v:shape>
                <o:OLEObject Type="Embed" ProgID="Word.Document.8" ShapeID="_x0000_i1087" DrawAspect="Icon" ObjectID="_1731398286" r:id="rId135">
                  <o:FieldCodes>\s</o:FieldCodes>
                </o:OLEObject>
              </w:object>
            </w:r>
          </w:p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0C0267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1F04A0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33_0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0C0267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</w:p>
        </w:tc>
        <w:bookmarkStart w:id="91" w:name="_MON_1718190964"/>
        <w:bookmarkEnd w:id="9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88" type="#_x0000_t75" style="width:76.5pt;height:49.5pt" o:ole="">
                  <v:imagedata r:id="rId136" o:title=""/>
                </v:shape>
                <o:OLEObject Type="Embed" ProgID="Word.Document.8" ShapeID="_x0000_i1088" DrawAspect="Icon" ObjectID="_1731398287" r:id="rId13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DB746A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1F04A0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33_0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BA6C81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821CE6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2" w:name="_MON_1716212402"/>
        <w:bookmarkEnd w:id="9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89" type="#_x0000_t75" style="width:76.5pt;height:49.5pt" o:ole="">
                  <v:imagedata r:id="rId138" o:title=""/>
                </v:shape>
                <o:OLEObject Type="Embed" ProgID="Word.Document.12" ShapeID="_x0000_i1089" DrawAspect="Icon" ObjectID="_1731398288" r:id="rId13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BA6C81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8719F8" w:rsidP="008719F8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3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6E0677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821CE6">
              <w:rPr>
                <w:b w:val="0"/>
                <w:szCs w:val="22"/>
              </w:rPr>
              <w:t>Договор</w:t>
            </w:r>
          </w:p>
          <w:p w:rsidR="00E83825" w:rsidRPr="00821CE6" w:rsidRDefault="00E83825" w:rsidP="00DB746A">
            <w:pPr>
              <w:jc w:val="center"/>
              <w:rPr>
                <w:szCs w:val="22"/>
              </w:rPr>
            </w:pPr>
            <w:r w:rsidRPr="00821CE6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8719F8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3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6E0677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24"/>
        <w:bookmarkEnd w:id="9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90" type="#_x0000_t75" style="width:76.5pt;height:49.5pt" o:ole="">
                  <v:imagedata r:id="rId140" o:title=""/>
                </v:shape>
                <o:OLEObject Type="Embed" ProgID="Word.Document.12" ShapeID="_x0000_i1090" DrawAspect="Icon" ObjectID="_1731398289" r:id="rId14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4D3F48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Cs w:val="22"/>
              </w:rPr>
            </w:pPr>
            <w:r w:rsidRPr="00821CE6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8719F8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36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4D3F48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4" w:name="_MON_1716212448"/>
        <w:bookmarkEnd w:id="9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91" type="#_x0000_t75" style="width:76.5pt;height:49.5pt" o:ole="">
                  <v:imagedata r:id="rId142" o:title=""/>
                </v:shape>
                <o:OLEObject Type="Embed" ProgID="Word.Document.12" ShapeID="_x0000_i1091" DrawAspect="Icon" ObjectID="_1731398290" r:id="rId14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EB0D87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Cs w:val="22"/>
              </w:rPr>
            </w:pPr>
            <w:r w:rsidRPr="00821CE6">
              <w:rPr>
                <w:szCs w:val="22"/>
              </w:rPr>
              <w:t>Дополнительное соглашение о наделении банковского счета статусом  счета «Floor-Plan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DD5FA3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3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EB0D87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670305134"/>
        <w:bookmarkEnd w:id="9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4" w:dyaOrig="997">
                <v:shape id="_x0000_i1092" type="#_x0000_t75" style="width:76.5pt;height:49.5pt" o:ole="">
                  <v:imagedata r:id="rId144" o:title=""/>
                </v:shape>
                <o:OLEObject Type="Embed" ProgID="Word.Document.12" ShapeID="_x0000_i1092" DrawAspect="Icon" ObjectID="_1731398291" r:id="rId14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DD5F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Cs w:val="22"/>
              </w:rPr>
            </w:pPr>
            <w:r w:rsidRPr="00821CE6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E83825" w:rsidRPr="00821CE6" w:rsidRDefault="00DD5FA3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3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D35E49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6" w:name="_MON_1670305332"/>
        <w:bookmarkEnd w:id="9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4" w:dyaOrig="997">
                <v:shape id="_x0000_i1093" type="#_x0000_t75" style="width:76.5pt;height:49.5pt" o:ole="">
                  <v:imagedata r:id="rId146" o:title=""/>
                </v:shape>
                <o:OLEObject Type="Embed" ProgID="Word.Document.8" ShapeID="_x0000_i1093" DrawAspect="Icon" ObjectID="_1731398292" r:id="rId14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6D654D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821CE6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РТС-капитал)</w:t>
            </w:r>
          </w:p>
        </w:tc>
        <w:bookmarkStart w:id="97" w:name="_MON_1716212547"/>
        <w:bookmarkEnd w:id="9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94" type="#_x0000_t75" style="width:76.5pt;height:49.5pt" o:ole="">
                  <v:imagedata r:id="rId148" o:title=""/>
                </v:shape>
                <o:OLEObject Type="Embed" ProgID="Word.Document.12" ShapeID="_x0000_i1094" DrawAspect="Icon" ObjectID="_1731398293" r:id="rId14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6D654D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054A0A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39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EC4BBC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821CE6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8" w:name="_MON_1716212574"/>
        <w:bookmarkEnd w:id="9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95" type="#_x0000_t75" style="width:76.5pt;height:49.5pt" o:ole="">
                  <v:imagedata r:id="rId150" o:title=""/>
                </v:shape>
                <o:OLEObject Type="Embed" ProgID="Word.Document.12" ShapeID="_x0000_i1095" DrawAspect="Icon" ObjectID="_1731398294" r:id="rId15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EC4BBC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054A0A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4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FF10DD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821CE6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821CE6">
              <w:rPr>
                <w:szCs w:val="22"/>
              </w:rPr>
              <w:t>)</w:t>
            </w:r>
          </w:p>
        </w:tc>
        <w:bookmarkStart w:id="99" w:name="_MON_1716212607"/>
        <w:bookmarkEnd w:id="9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37" w:dyaOrig="994">
                <v:shape id="_x0000_i1096" type="#_x0000_t75" style="width:76.5pt;height:49.5pt" o:ole="">
                  <v:imagedata r:id="rId152" o:title=""/>
                </v:shape>
                <o:OLEObject Type="Embed" ProgID="Word.Document.12" ShapeID="_x0000_i1096" DrawAspect="Icon" ObjectID="_1731398295" r:id="rId15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FF10DD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054A0A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4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821CE6" w:rsidTr="00452A67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821CE6">
              <w:rPr>
                <w:b w:val="0"/>
                <w:szCs w:val="22"/>
              </w:rPr>
              <w:t>Условия предоставления услуги</w:t>
            </w:r>
          </w:p>
          <w:p w:rsidR="00E83825" w:rsidRPr="00821CE6" w:rsidRDefault="00E83825" w:rsidP="00DB746A">
            <w:pPr>
              <w:jc w:val="center"/>
              <w:rPr>
                <w:b/>
                <w:szCs w:val="22"/>
              </w:rPr>
            </w:pPr>
            <w:r w:rsidRPr="00821CE6">
              <w:rPr>
                <w:szCs w:val="22"/>
              </w:rPr>
              <w:t>«Мобильное и иное информирование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054A0A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t>08.00.144_4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DB746A" w:rsidTr="00452A67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821CE6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100" w:name="_MON_1716722031"/>
        <w:bookmarkEnd w:id="10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DB746A" w:rsidRDefault="00E83825" w:rsidP="00DB746A">
            <w:pPr>
              <w:jc w:val="center"/>
              <w:rPr>
                <w:sz w:val="22"/>
                <w:szCs w:val="22"/>
              </w:rPr>
            </w:pPr>
            <w:r w:rsidRPr="00821CE6">
              <w:rPr>
                <w:sz w:val="22"/>
                <w:szCs w:val="22"/>
              </w:rPr>
              <w:object w:dxaOrig="1520" w:dyaOrig="985">
                <v:shape id="_x0000_i1097" type="#_x0000_t75" style="width:76.5pt;height:49.5pt" o:ole="">
                  <v:imagedata r:id="rId154" o:title=""/>
                </v:shape>
                <o:OLEObject Type="Embed" ProgID="Word.Document.8" ShapeID="_x0000_i1097" DrawAspect="Icon" ObjectID="_1731398296" r:id="rId15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DB746A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DB746A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97" w:rsidRPr="00DB746A" w:rsidRDefault="00472C97" w:rsidP="00DB746A">
      <w:pPr>
        <w:ind w:left="-142" w:right="140"/>
        <w:jc w:val="center"/>
        <w:rPr>
          <w:sz w:val="22"/>
          <w:szCs w:val="22"/>
        </w:rPr>
      </w:pPr>
    </w:p>
    <w:sectPr w:rsidR="00472C97" w:rsidRPr="00DB746A" w:rsidSect="00DB746A"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A0" w:rsidRDefault="00B149A0">
      <w:r>
        <w:separator/>
      </w:r>
    </w:p>
  </w:endnote>
  <w:endnote w:type="continuationSeparator" w:id="0">
    <w:p w:rsidR="00B149A0" w:rsidRDefault="00B1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A0" w:rsidRDefault="00B149A0">
      <w:r>
        <w:separator/>
      </w:r>
    </w:p>
  </w:footnote>
  <w:footnote w:type="continuationSeparator" w:id="0">
    <w:p w:rsidR="00B149A0" w:rsidRDefault="00B1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16AF"/>
    <w:rsid w:val="00002EAA"/>
    <w:rsid w:val="000077EC"/>
    <w:rsid w:val="0001012F"/>
    <w:rsid w:val="000112FC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39BF"/>
    <w:rsid w:val="00054A0A"/>
    <w:rsid w:val="00057794"/>
    <w:rsid w:val="000611AB"/>
    <w:rsid w:val="00063BE8"/>
    <w:rsid w:val="000703C1"/>
    <w:rsid w:val="000706A8"/>
    <w:rsid w:val="00070731"/>
    <w:rsid w:val="00070E9A"/>
    <w:rsid w:val="0007147D"/>
    <w:rsid w:val="00071F40"/>
    <w:rsid w:val="00075AD6"/>
    <w:rsid w:val="00076DA1"/>
    <w:rsid w:val="00077D5D"/>
    <w:rsid w:val="000803AC"/>
    <w:rsid w:val="00082627"/>
    <w:rsid w:val="000834E6"/>
    <w:rsid w:val="00084556"/>
    <w:rsid w:val="000848A7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A58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6718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6FAE"/>
    <w:rsid w:val="001703E3"/>
    <w:rsid w:val="0017349B"/>
    <w:rsid w:val="00174A4B"/>
    <w:rsid w:val="00177408"/>
    <w:rsid w:val="00180F5A"/>
    <w:rsid w:val="00181179"/>
    <w:rsid w:val="00182737"/>
    <w:rsid w:val="00186982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0BE2"/>
    <w:rsid w:val="001C1D61"/>
    <w:rsid w:val="001C3E17"/>
    <w:rsid w:val="001D008B"/>
    <w:rsid w:val="001D503D"/>
    <w:rsid w:val="001D6783"/>
    <w:rsid w:val="001E2678"/>
    <w:rsid w:val="001E32BE"/>
    <w:rsid w:val="001E4D51"/>
    <w:rsid w:val="001E541D"/>
    <w:rsid w:val="001F04A0"/>
    <w:rsid w:val="001F118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0582"/>
    <w:rsid w:val="00254C6F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847E1"/>
    <w:rsid w:val="002879B5"/>
    <w:rsid w:val="00290169"/>
    <w:rsid w:val="00290526"/>
    <w:rsid w:val="00290DDE"/>
    <w:rsid w:val="00294E0C"/>
    <w:rsid w:val="002960C6"/>
    <w:rsid w:val="00297499"/>
    <w:rsid w:val="002A12AC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300B"/>
    <w:rsid w:val="002D56D1"/>
    <w:rsid w:val="002D5F19"/>
    <w:rsid w:val="002D6404"/>
    <w:rsid w:val="002E0001"/>
    <w:rsid w:val="002E1AAD"/>
    <w:rsid w:val="002E2E44"/>
    <w:rsid w:val="002E4371"/>
    <w:rsid w:val="002E7F40"/>
    <w:rsid w:val="002F0801"/>
    <w:rsid w:val="002F1AD1"/>
    <w:rsid w:val="002F5963"/>
    <w:rsid w:val="002F77AB"/>
    <w:rsid w:val="002F7B5A"/>
    <w:rsid w:val="003005F0"/>
    <w:rsid w:val="003009EB"/>
    <w:rsid w:val="003111D4"/>
    <w:rsid w:val="00311BF9"/>
    <w:rsid w:val="00316312"/>
    <w:rsid w:val="00317F9D"/>
    <w:rsid w:val="00320156"/>
    <w:rsid w:val="003205F4"/>
    <w:rsid w:val="0032099C"/>
    <w:rsid w:val="00321922"/>
    <w:rsid w:val="003243CD"/>
    <w:rsid w:val="003251E3"/>
    <w:rsid w:val="00325A6F"/>
    <w:rsid w:val="003311B8"/>
    <w:rsid w:val="00334FB2"/>
    <w:rsid w:val="003358AE"/>
    <w:rsid w:val="00337013"/>
    <w:rsid w:val="00341DAA"/>
    <w:rsid w:val="003424A9"/>
    <w:rsid w:val="00342F4A"/>
    <w:rsid w:val="003447A1"/>
    <w:rsid w:val="00346206"/>
    <w:rsid w:val="0035182F"/>
    <w:rsid w:val="00351D25"/>
    <w:rsid w:val="003523B3"/>
    <w:rsid w:val="00352998"/>
    <w:rsid w:val="00352E11"/>
    <w:rsid w:val="00360211"/>
    <w:rsid w:val="0036377E"/>
    <w:rsid w:val="00364326"/>
    <w:rsid w:val="00364785"/>
    <w:rsid w:val="0036773D"/>
    <w:rsid w:val="003704D3"/>
    <w:rsid w:val="00370DA9"/>
    <w:rsid w:val="00374DF3"/>
    <w:rsid w:val="00375CA4"/>
    <w:rsid w:val="00382860"/>
    <w:rsid w:val="00382E50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36B9"/>
    <w:rsid w:val="003B4880"/>
    <w:rsid w:val="003C10D2"/>
    <w:rsid w:val="003C6089"/>
    <w:rsid w:val="003C6E14"/>
    <w:rsid w:val="003D109F"/>
    <w:rsid w:val="003D1982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1945"/>
    <w:rsid w:val="003F276A"/>
    <w:rsid w:val="003F54A4"/>
    <w:rsid w:val="003F6322"/>
    <w:rsid w:val="004058F3"/>
    <w:rsid w:val="0041017D"/>
    <w:rsid w:val="004117EE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6E30"/>
    <w:rsid w:val="0047148F"/>
    <w:rsid w:val="00472C9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5D1A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5F59"/>
    <w:rsid w:val="004E16E1"/>
    <w:rsid w:val="004F24DB"/>
    <w:rsid w:val="004F2E2C"/>
    <w:rsid w:val="004F3F4F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225D8"/>
    <w:rsid w:val="0052568A"/>
    <w:rsid w:val="005273C7"/>
    <w:rsid w:val="0054270A"/>
    <w:rsid w:val="00542837"/>
    <w:rsid w:val="00546215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46D6"/>
    <w:rsid w:val="00586412"/>
    <w:rsid w:val="005871F6"/>
    <w:rsid w:val="0059042E"/>
    <w:rsid w:val="005908F6"/>
    <w:rsid w:val="005950C7"/>
    <w:rsid w:val="005969DB"/>
    <w:rsid w:val="0059721A"/>
    <w:rsid w:val="0059742F"/>
    <w:rsid w:val="005A3D10"/>
    <w:rsid w:val="005A428B"/>
    <w:rsid w:val="005A4A98"/>
    <w:rsid w:val="005A611B"/>
    <w:rsid w:val="005A65F3"/>
    <w:rsid w:val="005B03AE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4254"/>
    <w:rsid w:val="00604FAD"/>
    <w:rsid w:val="006064BD"/>
    <w:rsid w:val="00611DE9"/>
    <w:rsid w:val="00620343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3D4A"/>
    <w:rsid w:val="00693EE7"/>
    <w:rsid w:val="006947C4"/>
    <w:rsid w:val="006957DB"/>
    <w:rsid w:val="0069712A"/>
    <w:rsid w:val="006A040F"/>
    <w:rsid w:val="006A13D3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F60"/>
    <w:rsid w:val="007017DD"/>
    <w:rsid w:val="00705701"/>
    <w:rsid w:val="0070670B"/>
    <w:rsid w:val="007123D7"/>
    <w:rsid w:val="007274B1"/>
    <w:rsid w:val="00727557"/>
    <w:rsid w:val="007317C5"/>
    <w:rsid w:val="0073237D"/>
    <w:rsid w:val="007342C4"/>
    <w:rsid w:val="00735E4D"/>
    <w:rsid w:val="00735FC2"/>
    <w:rsid w:val="0073611F"/>
    <w:rsid w:val="00745F82"/>
    <w:rsid w:val="00747544"/>
    <w:rsid w:val="00752803"/>
    <w:rsid w:val="00755A50"/>
    <w:rsid w:val="00764B7C"/>
    <w:rsid w:val="007662A6"/>
    <w:rsid w:val="00771A84"/>
    <w:rsid w:val="00771C99"/>
    <w:rsid w:val="00772E74"/>
    <w:rsid w:val="00776C99"/>
    <w:rsid w:val="0077773F"/>
    <w:rsid w:val="00777FAC"/>
    <w:rsid w:val="007806E1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E4E9B"/>
    <w:rsid w:val="007E50CF"/>
    <w:rsid w:val="007F06EF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10226"/>
    <w:rsid w:val="00810A0B"/>
    <w:rsid w:val="008129EC"/>
    <w:rsid w:val="008141C3"/>
    <w:rsid w:val="008166DC"/>
    <w:rsid w:val="00816E31"/>
    <w:rsid w:val="00817C2C"/>
    <w:rsid w:val="0082161D"/>
    <w:rsid w:val="00821CE6"/>
    <w:rsid w:val="00822246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519F"/>
    <w:rsid w:val="0086639A"/>
    <w:rsid w:val="00866799"/>
    <w:rsid w:val="00866C9B"/>
    <w:rsid w:val="00866D8C"/>
    <w:rsid w:val="008719F8"/>
    <w:rsid w:val="00872B8C"/>
    <w:rsid w:val="008768D7"/>
    <w:rsid w:val="00877246"/>
    <w:rsid w:val="00880C63"/>
    <w:rsid w:val="00882D9C"/>
    <w:rsid w:val="00884093"/>
    <w:rsid w:val="00885E87"/>
    <w:rsid w:val="008875DD"/>
    <w:rsid w:val="008935F4"/>
    <w:rsid w:val="008954CD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14B9"/>
    <w:rsid w:val="008E3824"/>
    <w:rsid w:val="008E3F05"/>
    <w:rsid w:val="008E5193"/>
    <w:rsid w:val="008F2088"/>
    <w:rsid w:val="008F78E1"/>
    <w:rsid w:val="00900178"/>
    <w:rsid w:val="00901C85"/>
    <w:rsid w:val="00905676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3C3"/>
    <w:rsid w:val="009645E8"/>
    <w:rsid w:val="00964937"/>
    <w:rsid w:val="009657DE"/>
    <w:rsid w:val="00970E1A"/>
    <w:rsid w:val="00973886"/>
    <w:rsid w:val="00973D6A"/>
    <w:rsid w:val="009772D0"/>
    <w:rsid w:val="00980BAF"/>
    <w:rsid w:val="0098116C"/>
    <w:rsid w:val="00984203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2A24"/>
    <w:rsid w:val="009C4FC4"/>
    <w:rsid w:val="009C51A6"/>
    <w:rsid w:val="009C6638"/>
    <w:rsid w:val="009C7FED"/>
    <w:rsid w:val="009D2DEE"/>
    <w:rsid w:val="009D33DB"/>
    <w:rsid w:val="009D3D00"/>
    <w:rsid w:val="009E0C93"/>
    <w:rsid w:val="009E306E"/>
    <w:rsid w:val="009E397F"/>
    <w:rsid w:val="009E6408"/>
    <w:rsid w:val="009E71BB"/>
    <w:rsid w:val="009F18BD"/>
    <w:rsid w:val="009F19D0"/>
    <w:rsid w:val="00A00049"/>
    <w:rsid w:val="00A0332A"/>
    <w:rsid w:val="00A04EC2"/>
    <w:rsid w:val="00A1358C"/>
    <w:rsid w:val="00A13A94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92BC2"/>
    <w:rsid w:val="00AA09B4"/>
    <w:rsid w:val="00AA13A5"/>
    <w:rsid w:val="00AA3B00"/>
    <w:rsid w:val="00AA407F"/>
    <w:rsid w:val="00AA463F"/>
    <w:rsid w:val="00AB30A3"/>
    <w:rsid w:val="00AB3E8C"/>
    <w:rsid w:val="00AC2DA5"/>
    <w:rsid w:val="00AC4CF1"/>
    <w:rsid w:val="00AD0120"/>
    <w:rsid w:val="00AD03B7"/>
    <w:rsid w:val="00AD26AF"/>
    <w:rsid w:val="00AD4C70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49A0"/>
    <w:rsid w:val="00B17B5E"/>
    <w:rsid w:val="00B21361"/>
    <w:rsid w:val="00B23990"/>
    <w:rsid w:val="00B264C4"/>
    <w:rsid w:val="00B267B5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80CEF"/>
    <w:rsid w:val="00B84BA8"/>
    <w:rsid w:val="00B8544E"/>
    <w:rsid w:val="00B93B77"/>
    <w:rsid w:val="00BA01DA"/>
    <w:rsid w:val="00BA6449"/>
    <w:rsid w:val="00BA763C"/>
    <w:rsid w:val="00BB1127"/>
    <w:rsid w:val="00BB1BEA"/>
    <w:rsid w:val="00BC235A"/>
    <w:rsid w:val="00BD089E"/>
    <w:rsid w:val="00BD2079"/>
    <w:rsid w:val="00BD2120"/>
    <w:rsid w:val="00BD544F"/>
    <w:rsid w:val="00BD5517"/>
    <w:rsid w:val="00BE1996"/>
    <w:rsid w:val="00BE2B5E"/>
    <w:rsid w:val="00BE4EBB"/>
    <w:rsid w:val="00BE5BEB"/>
    <w:rsid w:val="00BF1AF4"/>
    <w:rsid w:val="00BF1D3F"/>
    <w:rsid w:val="00BF32EE"/>
    <w:rsid w:val="00BF46C7"/>
    <w:rsid w:val="00BF4DF3"/>
    <w:rsid w:val="00BF51EE"/>
    <w:rsid w:val="00BF5D4C"/>
    <w:rsid w:val="00BF6360"/>
    <w:rsid w:val="00C020B3"/>
    <w:rsid w:val="00C022FB"/>
    <w:rsid w:val="00C03956"/>
    <w:rsid w:val="00C118F7"/>
    <w:rsid w:val="00C13A37"/>
    <w:rsid w:val="00C1415C"/>
    <w:rsid w:val="00C2483F"/>
    <w:rsid w:val="00C26B50"/>
    <w:rsid w:val="00C27E89"/>
    <w:rsid w:val="00C34D60"/>
    <w:rsid w:val="00C3708A"/>
    <w:rsid w:val="00C438A0"/>
    <w:rsid w:val="00C44636"/>
    <w:rsid w:val="00C44750"/>
    <w:rsid w:val="00C457D5"/>
    <w:rsid w:val="00C477A1"/>
    <w:rsid w:val="00C520B8"/>
    <w:rsid w:val="00C54767"/>
    <w:rsid w:val="00C619D6"/>
    <w:rsid w:val="00C66ECC"/>
    <w:rsid w:val="00C678D5"/>
    <w:rsid w:val="00C702CB"/>
    <w:rsid w:val="00C7082B"/>
    <w:rsid w:val="00C71175"/>
    <w:rsid w:val="00C72238"/>
    <w:rsid w:val="00C742E3"/>
    <w:rsid w:val="00C76D8E"/>
    <w:rsid w:val="00C8036C"/>
    <w:rsid w:val="00C81725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3396"/>
    <w:rsid w:val="00CD41C6"/>
    <w:rsid w:val="00CD44B9"/>
    <w:rsid w:val="00CD4EB7"/>
    <w:rsid w:val="00CE0E9A"/>
    <w:rsid w:val="00CE120A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65B0"/>
    <w:rsid w:val="00D47CDD"/>
    <w:rsid w:val="00D47F57"/>
    <w:rsid w:val="00D47F99"/>
    <w:rsid w:val="00D55A45"/>
    <w:rsid w:val="00D55B74"/>
    <w:rsid w:val="00D55E55"/>
    <w:rsid w:val="00D60005"/>
    <w:rsid w:val="00D61951"/>
    <w:rsid w:val="00D652CE"/>
    <w:rsid w:val="00D658A8"/>
    <w:rsid w:val="00D679F9"/>
    <w:rsid w:val="00D71CF9"/>
    <w:rsid w:val="00D72711"/>
    <w:rsid w:val="00D7635E"/>
    <w:rsid w:val="00D76F0B"/>
    <w:rsid w:val="00D77827"/>
    <w:rsid w:val="00D77FCF"/>
    <w:rsid w:val="00D81A36"/>
    <w:rsid w:val="00D82133"/>
    <w:rsid w:val="00D8343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404E"/>
    <w:rsid w:val="00DA4F41"/>
    <w:rsid w:val="00DA6F01"/>
    <w:rsid w:val="00DB1BA4"/>
    <w:rsid w:val="00DB1E40"/>
    <w:rsid w:val="00DB1F0F"/>
    <w:rsid w:val="00DB32C6"/>
    <w:rsid w:val="00DB376F"/>
    <w:rsid w:val="00DB4CE6"/>
    <w:rsid w:val="00DB746A"/>
    <w:rsid w:val="00DC17AD"/>
    <w:rsid w:val="00DC664E"/>
    <w:rsid w:val="00DD0DF3"/>
    <w:rsid w:val="00DD299E"/>
    <w:rsid w:val="00DD31C3"/>
    <w:rsid w:val="00DD59FA"/>
    <w:rsid w:val="00DD5FA3"/>
    <w:rsid w:val="00DD7583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FB5"/>
    <w:rsid w:val="00E22A27"/>
    <w:rsid w:val="00E23ABA"/>
    <w:rsid w:val="00E24153"/>
    <w:rsid w:val="00E243C5"/>
    <w:rsid w:val="00E24C90"/>
    <w:rsid w:val="00E25207"/>
    <w:rsid w:val="00E27875"/>
    <w:rsid w:val="00E27B4B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3E9C"/>
    <w:rsid w:val="00E57AE2"/>
    <w:rsid w:val="00E62FD2"/>
    <w:rsid w:val="00E70E7D"/>
    <w:rsid w:val="00E73A11"/>
    <w:rsid w:val="00E73B4C"/>
    <w:rsid w:val="00E753D8"/>
    <w:rsid w:val="00E755CF"/>
    <w:rsid w:val="00E83208"/>
    <w:rsid w:val="00E83825"/>
    <w:rsid w:val="00E8604B"/>
    <w:rsid w:val="00E8734A"/>
    <w:rsid w:val="00E87A68"/>
    <w:rsid w:val="00E87FD2"/>
    <w:rsid w:val="00E9155E"/>
    <w:rsid w:val="00E96737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1423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33D1"/>
    <w:rsid w:val="00EF71A6"/>
    <w:rsid w:val="00F00CE5"/>
    <w:rsid w:val="00F00F0E"/>
    <w:rsid w:val="00F03D86"/>
    <w:rsid w:val="00F103F2"/>
    <w:rsid w:val="00F2029C"/>
    <w:rsid w:val="00F2128A"/>
    <w:rsid w:val="00F26C3D"/>
    <w:rsid w:val="00F2767A"/>
    <w:rsid w:val="00F32FD8"/>
    <w:rsid w:val="00F343A1"/>
    <w:rsid w:val="00F3632C"/>
    <w:rsid w:val="00F45578"/>
    <w:rsid w:val="00F4645D"/>
    <w:rsid w:val="00F478C2"/>
    <w:rsid w:val="00F508F2"/>
    <w:rsid w:val="00F52BA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1302"/>
    <w:rsid w:val="00F71687"/>
    <w:rsid w:val="00F739A6"/>
    <w:rsid w:val="00F74793"/>
    <w:rsid w:val="00F77252"/>
    <w:rsid w:val="00F81229"/>
    <w:rsid w:val="00F855D1"/>
    <w:rsid w:val="00F87BA0"/>
    <w:rsid w:val="00F903F2"/>
    <w:rsid w:val="00F913A7"/>
    <w:rsid w:val="00F9251F"/>
    <w:rsid w:val="00F92C60"/>
    <w:rsid w:val="00FA0102"/>
    <w:rsid w:val="00FA2158"/>
    <w:rsid w:val="00FA430B"/>
    <w:rsid w:val="00FA786F"/>
    <w:rsid w:val="00FB0397"/>
    <w:rsid w:val="00FB03D9"/>
    <w:rsid w:val="00FB55E1"/>
    <w:rsid w:val="00FB7F6F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7C194C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_________Microsoft_Word50.docx"/><Relationship Id="rId21" Type="http://schemas.openxmlformats.org/officeDocument/2006/relationships/package" Target="embeddings/_________Microsoft_Word5.docx"/><Relationship Id="rId42" Type="http://schemas.openxmlformats.org/officeDocument/2006/relationships/image" Target="media/image18.emf"/><Relationship Id="rId63" Type="http://schemas.openxmlformats.org/officeDocument/2006/relationships/package" Target="embeddings/_________Microsoft_Word25.doc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07" Type="http://schemas.openxmlformats.org/officeDocument/2006/relationships/package" Target="embeddings/_________Microsoft_Word45.docx"/><Relationship Id="rId11" Type="http://schemas.openxmlformats.org/officeDocument/2006/relationships/image" Target="media/image3.emf"/><Relationship Id="rId32" Type="http://schemas.openxmlformats.org/officeDocument/2006/relationships/image" Target="media/image13.emf"/><Relationship Id="rId53" Type="http://schemas.openxmlformats.org/officeDocument/2006/relationships/package" Target="embeddings/_________Microsoft_Word20.doc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_________Microsoft_Word60.docx"/><Relationship Id="rId5" Type="http://schemas.openxmlformats.org/officeDocument/2006/relationships/webSettings" Target="webSettings.xml"/><Relationship Id="rId95" Type="http://schemas.openxmlformats.org/officeDocument/2006/relationships/package" Target="embeddings/_________Microsoft_Word40.docx"/><Relationship Id="rId22" Type="http://schemas.openxmlformats.org/officeDocument/2006/relationships/image" Target="media/image8.emf"/><Relationship Id="rId43" Type="http://schemas.openxmlformats.org/officeDocument/2006/relationships/package" Target="embeddings/_________Microsoft_Word16.doc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_________Microsoft_Word56.docx"/><Relationship Id="rId80" Type="http://schemas.openxmlformats.org/officeDocument/2006/relationships/image" Target="media/image37.emf"/><Relationship Id="rId85" Type="http://schemas.openxmlformats.org/officeDocument/2006/relationships/package" Target="embeddings/_________Microsoft_Word36.docx"/><Relationship Id="rId150" Type="http://schemas.openxmlformats.org/officeDocument/2006/relationships/image" Target="media/image72.emf"/><Relationship Id="rId155" Type="http://schemas.openxmlformats.org/officeDocument/2006/relationships/oleObject" Target="embeddings/_________Microsoft_Word_97_20039.doc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package" Target="embeddings/_________Microsoft_Word11.docx"/><Relationship Id="rId38" Type="http://schemas.openxmlformats.org/officeDocument/2006/relationships/image" Target="media/image16.emf"/><Relationship Id="rId59" Type="http://schemas.openxmlformats.org/officeDocument/2006/relationships/package" Target="embeddings/_________Microsoft_Word23.docx"/><Relationship Id="rId103" Type="http://schemas.openxmlformats.org/officeDocument/2006/relationships/package" Target="embeddings/_________Microsoft_Word43.doc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oleObject" Target="embeddings/_________Microsoft_Word_97_20035.doc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_________Microsoft_Word31.docx"/><Relationship Id="rId91" Type="http://schemas.openxmlformats.org/officeDocument/2006/relationships/package" Target="embeddings/_________Microsoft_Word39.doc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package" Target="embeddings/_________Microsoft_Word59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1.emf"/><Relationship Id="rId49" Type="http://schemas.openxmlformats.org/officeDocument/2006/relationships/package" Target="embeddings/_________Microsoft_Word18.docx"/><Relationship Id="rId114" Type="http://schemas.openxmlformats.org/officeDocument/2006/relationships/image" Target="media/image54.emf"/><Relationship Id="rId119" Type="http://schemas.openxmlformats.org/officeDocument/2006/relationships/package" Target="embeddings/_________Microsoft_Word51.doc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_________Microsoft_Word26.docx"/><Relationship Id="rId81" Type="http://schemas.openxmlformats.org/officeDocument/2006/relationships/package" Target="embeddings/_________Microsoft_Word34.doc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oleObject" Target="embeddings/_________Microsoft_Word_97_20036.doc"/><Relationship Id="rId151" Type="http://schemas.openxmlformats.org/officeDocument/2006/relationships/package" Target="embeddings/_________Microsoft_Word61.docx"/><Relationship Id="rId156" Type="http://schemas.openxmlformats.org/officeDocument/2006/relationships/fontTable" Target="fontTable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package" Target="embeddings/_________Microsoft_Word14.docx"/><Relationship Id="rId109" Type="http://schemas.openxmlformats.org/officeDocument/2006/relationships/package" Target="embeddings/_________Microsoft_Word46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_________Microsoft_Word21.docx"/><Relationship Id="rId76" Type="http://schemas.openxmlformats.org/officeDocument/2006/relationships/image" Target="media/image35.emf"/><Relationship Id="rId97" Type="http://schemas.openxmlformats.org/officeDocument/2006/relationships/oleObject" Target="embeddings/_________Microsoft_Word_97_20032.doc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oleObject" Target="embeddings/_________Microsoft_Word_97_20034.doc"/><Relationship Id="rId141" Type="http://schemas.openxmlformats.org/officeDocument/2006/relationships/package" Target="embeddings/_________Microsoft_Word57.docx"/><Relationship Id="rId146" Type="http://schemas.openxmlformats.org/officeDocument/2006/relationships/image" Target="media/image70.emf"/><Relationship Id="rId7" Type="http://schemas.openxmlformats.org/officeDocument/2006/relationships/endnotes" Target="endnotes.xml"/><Relationship Id="rId71" Type="http://schemas.openxmlformats.org/officeDocument/2006/relationships/package" Target="embeddings/_________Microsoft_Word29.doc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_________Microsoft_Word9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17.docx"/><Relationship Id="rId66" Type="http://schemas.openxmlformats.org/officeDocument/2006/relationships/image" Target="media/image30.emf"/><Relationship Id="rId87" Type="http://schemas.openxmlformats.org/officeDocument/2006/relationships/package" Target="embeddings/_________Microsoft_Word37.docx"/><Relationship Id="rId110" Type="http://schemas.openxmlformats.org/officeDocument/2006/relationships/image" Target="media/image52.emf"/><Relationship Id="rId115" Type="http://schemas.openxmlformats.org/officeDocument/2006/relationships/package" Target="embeddings/_________Microsoft_Word49.docx"/><Relationship Id="rId131" Type="http://schemas.openxmlformats.org/officeDocument/2006/relationships/package" Target="embeddings/_________Microsoft_Word54.docx"/><Relationship Id="rId136" Type="http://schemas.openxmlformats.org/officeDocument/2006/relationships/image" Target="media/image65.emf"/><Relationship Id="rId157" Type="http://schemas.openxmlformats.org/officeDocument/2006/relationships/theme" Target="theme/theme1.xml"/><Relationship Id="rId61" Type="http://schemas.openxmlformats.org/officeDocument/2006/relationships/package" Target="embeddings/_________Microsoft_Word24.doc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9" Type="http://schemas.openxmlformats.org/officeDocument/2006/relationships/hyperlink" Target="file:///C:\Users\gukhmantv\Downloads\&#1044;&#1041;&#1057;.docx" TargetMode="External"/><Relationship Id="rId14" Type="http://schemas.openxmlformats.org/officeDocument/2006/relationships/package" Target="embeddings/_________Microsoft_Word2.doc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Word12.docx"/><Relationship Id="rId56" Type="http://schemas.openxmlformats.org/officeDocument/2006/relationships/image" Target="media/image25.emf"/><Relationship Id="rId77" Type="http://schemas.openxmlformats.org/officeDocument/2006/relationships/package" Target="embeddings/_________Microsoft_Word32.docx"/><Relationship Id="rId100" Type="http://schemas.openxmlformats.org/officeDocument/2006/relationships/image" Target="media/image47.emf"/><Relationship Id="rId105" Type="http://schemas.openxmlformats.org/officeDocument/2006/relationships/package" Target="embeddings/_________Microsoft_Word44.docx"/><Relationship Id="rId126" Type="http://schemas.openxmlformats.org/officeDocument/2006/relationships/image" Target="media/image60.emf"/><Relationship Id="rId147" Type="http://schemas.openxmlformats.org/officeDocument/2006/relationships/oleObject" Target="embeddings/_________Microsoft_Word_97_20038.doc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Word19.docx"/><Relationship Id="rId72" Type="http://schemas.openxmlformats.org/officeDocument/2006/relationships/image" Target="media/image33.emf"/><Relationship Id="rId93" Type="http://schemas.openxmlformats.org/officeDocument/2006/relationships/oleObject" Target="embeddings/_________Microsoft_Word_97_20031.doc"/><Relationship Id="rId98" Type="http://schemas.openxmlformats.org/officeDocument/2006/relationships/image" Target="media/image46.emf"/><Relationship Id="rId121" Type="http://schemas.openxmlformats.org/officeDocument/2006/relationships/oleObject" Target="embeddings/_________Microsoft_Word_97_20033.doc"/><Relationship Id="rId142" Type="http://schemas.openxmlformats.org/officeDocument/2006/relationships/image" Target="media/image68.emf"/><Relationship Id="rId3" Type="http://schemas.openxmlformats.org/officeDocument/2006/relationships/styles" Target="styles.xml"/><Relationship Id="rId25" Type="http://schemas.openxmlformats.org/officeDocument/2006/relationships/package" Target="embeddings/_________Microsoft_Word7.docx"/><Relationship Id="rId46" Type="http://schemas.openxmlformats.org/officeDocument/2006/relationships/image" Target="media/image20.emf"/><Relationship Id="rId67" Type="http://schemas.openxmlformats.org/officeDocument/2006/relationships/package" Target="embeddings/_________Microsoft_Word27.docx"/><Relationship Id="rId116" Type="http://schemas.openxmlformats.org/officeDocument/2006/relationships/image" Target="media/image55.emf"/><Relationship Id="rId137" Type="http://schemas.openxmlformats.org/officeDocument/2006/relationships/oleObject" Target="embeddings/_________Microsoft_Word_97_20037.doc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15.docx"/><Relationship Id="rId62" Type="http://schemas.openxmlformats.org/officeDocument/2006/relationships/image" Target="media/image28.emf"/><Relationship Id="rId83" Type="http://schemas.openxmlformats.org/officeDocument/2006/relationships/package" Target="embeddings/_________Microsoft_Word35.docx"/><Relationship Id="rId88" Type="http://schemas.openxmlformats.org/officeDocument/2006/relationships/image" Target="media/image41.emf"/><Relationship Id="rId111" Type="http://schemas.openxmlformats.org/officeDocument/2006/relationships/package" Target="embeddings/_________Microsoft_Word47.docx"/><Relationship Id="rId132" Type="http://schemas.openxmlformats.org/officeDocument/2006/relationships/image" Target="media/image63.emf"/><Relationship Id="rId153" Type="http://schemas.openxmlformats.org/officeDocument/2006/relationships/package" Target="embeddings/_________Microsoft_Word62.docx"/><Relationship Id="rId15" Type="http://schemas.openxmlformats.org/officeDocument/2006/relationships/image" Target="media/image5.emf"/><Relationship Id="rId36" Type="http://schemas.openxmlformats.org/officeDocument/2006/relationships/image" Target="media/image15.emf"/><Relationship Id="rId57" Type="http://schemas.openxmlformats.org/officeDocument/2006/relationships/package" Target="embeddings/_________Microsoft_Word22.docx"/><Relationship Id="rId106" Type="http://schemas.openxmlformats.org/officeDocument/2006/relationships/image" Target="media/image50.emf"/><Relationship Id="rId127" Type="http://schemas.openxmlformats.org/officeDocument/2006/relationships/package" Target="embeddings/_________Microsoft_Word53.docx"/><Relationship Id="rId10" Type="http://schemas.openxmlformats.org/officeDocument/2006/relationships/package" Target="embeddings/_________Microsoft_Word.docx"/><Relationship Id="rId31" Type="http://schemas.openxmlformats.org/officeDocument/2006/relationships/package" Target="embeddings/_________Microsoft_Word10.docx"/><Relationship Id="rId52" Type="http://schemas.openxmlformats.org/officeDocument/2006/relationships/image" Target="media/image23.emf"/><Relationship Id="rId73" Type="http://schemas.openxmlformats.org/officeDocument/2006/relationships/package" Target="embeddings/_________Microsoft_Word30.doc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_________Microsoft_Word41.docx"/><Relationship Id="rId101" Type="http://schemas.openxmlformats.org/officeDocument/2006/relationships/package" Target="embeddings/_________Microsoft_Word42.docx"/><Relationship Id="rId122" Type="http://schemas.openxmlformats.org/officeDocument/2006/relationships/image" Target="media/image58.emf"/><Relationship Id="rId143" Type="http://schemas.openxmlformats.org/officeDocument/2006/relationships/package" Target="embeddings/_________Microsoft_Word58.docx"/><Relationship Id="rId148" Type="http://schemas.openxmlformats.org/officeDocument/2006/relationships/image" Target="media/image7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0.emf"/><Relationship Id="rId47" Type="http://schemas.openxmlformats.org/officeDocument/2006/relationships/oleObject" Target="embeddings/_________Microsoft_Word_97_2003.doc"/><Relationship Id="rId68" Type="http://schemas.openxmlformats.org/officeDocument/2006/relationships/image" Target="media/image31.emf"/><Relationship Id="rId89" Type="http://schemas.openxmlformats.org/officeDocument/2006/relationships/package" Target="embeddings/_________Microsoft_Word38.docx"/><Relationship Id="rId112" Type="http://schemas.openxmlformats.org/officeDocument/2006/relationships/image" Target="media/image53.emf"/><Relationship Id="rId133" Type="http://schemas.openxmlformats.org/officeDocument/2006/relationships/package" Target="embeddings/_________Microsoft_Word55.docx"/><Relationship Id="rId154" Type="http://schemas.openxmlformats.org/officeDocument/2006/relationships/image" Target="media/image74.emf"/><Relationship Id="rId16" Type="http://schemas.openxmlformats.org/officeDocument/2006/relationships/package" Target="embeddings/_________Microsoft_Word3.docx"/><Relationship Id="rId37" Type="http://schemas.openxmlformats.org/officeDocument/2006/relationships/package" Target="embeddings/_________Microsoft_Word13.docx"/><Relationship Id="rId58" Type="http://schemas.openxmlformats.org/officeDocument/2006/relationships/image" Target="media/image26.emf"/><Relationship Id="rId79" Type="http://schemas.openxmlformats.org/officeDocument/2006/relationships/package" Target="embeddings/_________Microsoft_Word33.docx"/><Relationship Id="rId102" Type="http://schemas.openxmlformats.org/officeDocument/2006/relationships/image" Target="media/image48.emf"/><Relationship Id="rId123" Type="http://schemas.openxmlformats.org/officeDocument/2006/relationships/package" Target="embeddings/_________Microsoft_Word52.doc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27" Type="http://schemas.openxmlformats.org/officeDocument/2006/relationships/package" Target="embeddings/_________Microsoft_Word8.docx"/><Relationship Id="rId48" Type="http://schemas.openxmlformats.org/officeDocument/2006/relationships/image" Target="media/image21.emf"/><Relationship Id="rId69" Type="http://schemas.openxmlformats.org/officeDocument/2006/relationships/package" Target="embeddings/_________Microsoft_Word28.docx"/><Relationship Id="rId113" Type="http://schemas.openxmlformats.org/officeDocument/2006/relationships/package" Target="embeddings/_________Microsoft_Word48.docx"/><Relationship Id="rId134" Type="http://schemas.openxmlformats.org/officeDocument/2006/relationships/image" Target="media/image6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9EA0-1A94-4CB9-872A-1E94014F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306</Words>
  <Characters>12528</Characters>
  <Application>Microsoft Office Word</Application>
  <DocSecurity>0</DocSecurity>
  <Lines>104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Никифорова Оксана Валерьевна</cp:lastModifiedBy>
  <cp:revision>3</cp:revision>
  <cp:lastPrinted>2018-11-08T09:35:00Z</cp:lastPrinted>
  <dcterms:created xsi:type="dcterms:W3CDTF">2022-12-01T07:02:00Z</dcterms:created>
  <dcterms:modified xsi:type="dcterms:W3CDTF">2022-12-01T07:08:00Z</dcterms:modified>
</cp:coreProperties>
</file>